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CB" w:rsidRPr="00831B4C" w:rsidRDefault="006F00CB" w:rsidP="00C97727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00CB" w:rsidRPr="00D71D85" w:rsidRDefault="006F00CB" w:rsidP="006F00CB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D85">
        <w:rPr>
          <w:rFonts w:ascii="Times New Roman" w:hAnsi="Times New Roman" w:cs="Times New Roman"/>
          <w:b/>
          <w:sz w:val="28"/>
          <w:szCs w:val="28"/>
          <w:u w:val="single"/>
        </w:rPr>
        <w:t xml:space="preserve">Інформація про вхідні документи за період 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D71D85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71D85">
        <w:rPr>
          <w:rFonts w:ascii="Times New Roman" w:hAnsi="Times New Roman" w:cs="Times New Roman"/>
          <w:b/>
          <w:sz w:val="28"/>
          <w:szCs w:val="28"/>
          <w:u w:val="single"/>
        </w:rPr>
        <w:t xml:space="preserve">.18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D71D85">
        <w:rPr>
          <w:rFonts w:ascii="Times New Roman" w:hAnsi="Times New Roman" w:cs="Times New Roman"/>
          <w:b/>
          <w:sz w:val="28"/>
          <w:szCs w:val="28"/>
          <w:u w:val="single"/>
        </w:rPr>
        <w:t>.02.18</w:t>
      </w:r>
    </w:p>
    <w:tbl>
      <w:tblPr>
        <w:tblStyle w:val="2"/>
        <w:tblW w:w="16302" w:type="dxa"/>
        <w:tblInd w:w="-34" w:type="dxa"/>
        <w:tblLayout w:type="fixed"/>
        <w:tblLook w:val="04A0"/>
      </w:tblPr>
      <w:tblGrid>
        <w:gridCol w:w="709"/>
        <w:gridCol w:w="1270"/>
        <w:gridCol w:w="1560"/>
        <w:gridCol w:w="1848"/>
        <w:gridCol w:w="1134"/>
        <w:gridCol w:w="1585"/>
        <w:gridCol w:w="2898"/>
        <w:gridCol w:w="5298"/>
      </w:tblGrid>
      <w:tr w:rsidR="006F00CB" w:rsidRPr="00D71D85" w:rsidTr="00C97727">
        <w:trPr>
          <w:trHeight w:val="540"/>
        </w:trPr>
        <w:tc>
          <w:tcPr>
            <w:tcW w:w="709" w:type="dxa"/>
          </w:tcPr>
          <w:p w:rsidR="006F00CB" w:rsidRPr="00D71D85" w:rsidRDefault="006F00CB" w:rsidP="0072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0" w:type="dxa"/>
            <w:gridSpan w:val="2"/>
          </w:tcPr>
          <w:p w:rsidR="006F00CB" w:rsidRPr="00D71D85" w:rsidRDefault="006F00CB" w:rsidP="00721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848" w:type="dxa"/>
          </w:tcPr>
          <w:p w:rsidR="006F00CB" w:rsidRPr="00D71D85" w:rsidRDefault="006F00CB" w:rsidP="00721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719" w:type="dxa"/>
            <w:gridSpan w:val="2"/>
          </w:tcPr>
          <w:p w:rsidR="006F00CB" w:rsidRPr="00D71D85" w:rsidRDefault="006F00CB" w:rsidP="00721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6F00CB" w:rsidRPr="00D71D85" w:rsidRDefault="006F00CB" w:rsidP="00721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298" w:type="dxa"/>
          </w:tcPr>
          <w:p w:rsidR="006F00CB" w:rsidRPr="00D71D85" w:rsidRDefault="006F00CB" w:rsidP="00721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70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60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9/01-18</w:t>
            </w:r>
          </w:p>
        </w:tc>
        <w:tc>
          <w:tcPr>
            <w:tcW w:w="184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85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8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2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міщення інформації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70" w:type="dxa"/>
          </w:tcPr>
          <w:p w:rsidR="006F00CB" w:rsidRPr="00D71D85" w:rsidRDefault="00130B4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60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0/01-16</w:t>
            </w:r>
          </w:p>
        </w:tc>
        <w:tc>
          <w:tcPr>
            <w:tcW w:w="184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34" w:type="dxa"/>
          </w:tcPr>
          <w:p w:rsidR="006F00CB" w:rsidRPr="00D71D85" w:rsidRDefault="004263CC" w:rsidP="00426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.02.18</w:t>
            </w:r>
          </w:p>
        </w:tc>
        <w:tc>
          <w:tcPr>
            <w:tcW w:w="1585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вець</w:t>
            </w:r>
            <w:proofErr w:type="spellEnd"/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52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 голови РДА № 417 від 17.03.2009р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70" w:type="dxa"/>
          </w:tcPr>
          <w:p w:rsidR="006F00CB" w:rsidRPr="00D71D85" w:rsidRDefault="00130B4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60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1/01-28</w:t>
            </w:r>
          </w:p>
        </w:tc>
        <w:tc>
          <w:tcPr>
            <w:tcW w:w="184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18</w:t>
            </w:r>
          </w:p>
        </w:tc>
        <w:tc>
          <w:tcPr>
            <w:tcW w:w="1585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0468</w:t>
            </w:r>
          </w:p>
        </w:tc>
        <w:tc>
          <w:tcPr>
            <w:tcW w:w="28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підсумків роботи цивільного захисту області у 2017 році та визначення основних завдань на 2018 рік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70" w:type="dxa"/>
          </w:tcPr>
          <w:p w:rsidR="006F00CB" w:rsidRPr="00D71D85" w:rsidRDefault="00130B4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60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2/01-28</w:t>
            </w:r>
          </w:p>
        </w:tc>
        <w:tc>
          <w:tcPr>
            <w:tcW w:w="184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18</w:t>
            </w:r>
          </w:p>
        </w:tc>
        <w:tc>
          <w:tcPr>
            <w:tcW w:w="1585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73</w:t>
            </w:r>
          </w:p>
        </w:tc>
        <w:tc>
          <w:tcPr>
            <w:tcW w:w="28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а </w:t>
            </w:r>
            <w:proofErr w:type="spellStart"/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геолого-меліоративна</w:t>
            </w:r>
            <w:proofErr w:type="spellEnd"/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едиція</w:t>
            </w:r>
          </w:p>
        </w:tc>
        <w:tc>
          <w:tcPr>
            <w:tcW w:w="52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щодо переліку населе</w:t>
            </w: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пунктів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70" w:type="dxa"/>
          </w:tcPr>
          <w:p w:rsidR="006F00CB" w:rsidRPr="00D71D85" w:rsidRDefault="00130B4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60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3/01-28</w:t>
            </w:r>
          </w:p>
        </w:tc>
        <w:tc>
          <w:tcPr>
            <w:tcW w:w="184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18</w:t>
            </w:r>
          </w:p>
        </w:tc>
        <w:tc>
          <w:tcPr>
            <w:tcW w:w="1585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31</w:t>
            </w:r>
          </w:p>
        </w:tc>
        <w:tc>
          <w:tcPr>
            <w:tcW w:w="28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а </w:t>
            </w:r>
            <w:proofErr w:type="spellStart"/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геолого-меліоративна</w:t>
            </w:r>
            <w:proofErr w:type="spellEnd"/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едиція</w:t>
            </w:r>
          </w:p>
        </w:tc>
        <w:tc>
          <w:tcPr>
            <w:tcW w:w="52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оплення та підтоплення територій Запорізького району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70" w:type="dxa"/>
          </w:tcPr>
          <w:p w:rsidR="006F00CB" w:rsidRPr="00D71D85" w:rsidRDefault="00130B4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60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4/01-16</w:t>
            </w:r>
          </w:p>
        </w:tc>
        <w:tc>
          <w:tcPr>
            <w:tcW w:w="184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18</w:t>
            </w:r>
          </w:p>
        </w:tc>
        <w:tc>
          <w:tcPr>
            <w:tcW w:w="1585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А-ЕНЕРГО"</w:t>
            </w:r>
          </w:p>
        </w:tc>
        <w:tc>
          <w:tcPr>
            <w:tcW w:w="52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тримання дозволу на викиди забруднюючих речовин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70" w:type="dxa"/>
          </w:tcPr>
          <w:p w:rsidR="006F00CB" w:rsidRPr="00D71D85" w:rsidRDefault="00130B4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60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5/01-13</w:t>
            </w:r>
          </w:p>
        </w:tc>
        <w:tc>
          <w:tcPr>
            <w:tcW w:w="184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18</w:t>
            </w:r>
          </w:p>
        </w:tc>
        <w:tc>
          <w:tcPr>
            <w:tcW w:w="1585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7/061</w:t>
            </w:r>
          </w:p>
        </w:tc>
        <w:tc>
          <w:tcPr>
            <w:tcW w:w="28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298" w:type="dxa"/>
          </w:tcPr>
          <w:p w:rsidR="006F00CB" w:rsidRPr="00D71D85" w:rsidRDefault="004263C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оектів рішень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6/01-25</w:t>
            </w:r>
          </w:p>
        </w:tc>
        <w:tc>
          <w:tcPr>
            <w:tcW w:w="1848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85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-Т-А-ОКЦ</w:t>
            </w:r>
          </w:p>
        </w:tc>
        <w:tc>
          <w:tcPr>
            <w:tcW w:w="2898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ромисловості та розвитку інфраструктури</w:t>
            </w:r>
          </w:p>
        </w:tc>
        <w:tc>
          <w:tcPr>
            <w:tcW w:w="5298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ення гр. Ткача А.В. про незадовільне обслуговування маршруту </w:t>
            </w:r>
            <w:proofErr w:type="spellStart"/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жя-Федорівка</w:t>
            </w:r>
            <w:proofErr w:type="spellEnd"/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7/01-25</w:t>
            </w:r>
          </w:p>
        </w:tc>
        <w:tc>
          <w:tcPr>
            <w:tcW w:w="1848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18</w:t>
            </w:r>
          </w:p>
        </w:tc>
        <w:tc>
          <w:tcPr>
            <w:tcW w:w="1585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0/0423</w:t>
            </w:r>
          </w:p>
        </w:tc>
        <w:tc>
          <w:tcPr>
            <w:tcW w:w="2898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кументів до органів Казначейства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8/01-31</w:t>
            </w:r>
          </w:p>
        </w:tc>
        <w:tc>
          <w:tcPr>
            <w:tcW w:w="1848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85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8</w:t>
            </w:r>
          </w:p>
        </w:tc>
        <w:tc>
          <w:tcPr>
            <w:tcW w:w="2898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</w:t>
            </w:r>
          </w:p>
        </w:tc>
        <w:tc>
          <w:tcPr>
            <w:tcW w:w="5298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обласного конкурсу творч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ого спрямування "Спадщ</w:t>
            </w: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а"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9/01-25</w:t>
            </w:r>
          </w:p>
        </w:tc>
        <w:tc>
          <w:tcPr>
            <w:tcW w:w="1848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85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0/02-03</w:t>
            </w:r>
          </w:p>
        </w:tc>
        <w:tc>
          <w:tcPr>
            <w:tcW w:w="2898" w:type="dxa"/>
          </w:tcPr>
          <w:p w:rsidR="006F00CB" w:rsidRPr="00D71D85" w:rsidRDefault="00E768B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52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роз'яснень щодо врахування громадських інтересів під час розроблення проектів містобудівної документації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0/01-17</w:t>
            </w:r>
          </w:p>
        </w:tc>
        <w:tc>
          <w:tcPr>
            <w:tcW w:w="184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34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18</w:t>
            </w:r>
          </w:p>
        </w:tc>
        <w:tc>
          <w:tcPr>
            <w:tcW w:w="1585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568/14-ц</w:t>
            </w:r>
          </w:p>
        </w:tc>
        <w:tc>
          <w:tcPr>
            <w:tcW w:w="28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суд</w:t>
            </w:r>
          </w:p>
        </w:tc>
        <w:tc>
          <w:tcPr>
            <w:tcW w:w="52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21.02.2018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BF1D3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455BF"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/01-17</w:t>
            </w:r>
          </w:p>
        </w:tc>
        <w:tc>
          <w:tcPr>
            <w:tcW w:w="184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34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18</w:t>
            </w:r>
          </w:p>
        </w:tc>
        <w:tc>
          <w:tcPr>
            <w:tcW w:w="1585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/317/158/2018</w:t>
            </w:r>
          </w:p>
        </w:tc>
        <w:tc>
          <w:tcPr>
            <w:tcW w:w="28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суд</w:t>
            </w:r>
          </w:p>
        </w:tc>
        <w:tc>
          <w:tcPr>
            <w:tcW w:w="52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хвала суду у цивільній справі  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2/01-33</w:t>
            </w:r>
          </w:p>
        </w:tc>
        <w:tc>
          <w:tcPr>
            <w:tcW w:w="184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85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3/0495</w:t>
            </w:r>
          </w:p>
        </w:tc>
        <w:tc>
          <w:tcPr>
            <w:tcW w:w="28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малюкової смертності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3/01-25</w:t>
            </w:r>
          </w:p>
        </w:tc>
        <w:tc>
          <w:tcPr>
            <w:tcW w:w="184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85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/02</w:t>
            </w:r>
          </w:p>
        </w:tc>
        <w:tc>
          <w:tcPr>
            <w:tcW w:w="28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</w:t>
            </w:r>
            <w:proofErr w:type="spellEnd"/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ії України</w:t>
            </w:r>
          </w:p>
        </w:tc>
        <w:tc>
          <w:tcPr>
            <w:tcW w:w="52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дання дозволу на розробку детального плану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4/01-02</w:t>
            </w:r>
          </w:p>
        </w:tc>
        <w:tc>
          <w:tcPr>
            <w:tcW w:w="184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34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18</w:t>
            </w:r>
          </w:p>
        </w:tc>
        <w:tc>
          <w:tcPr>
            <w:tcW w:w="1585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2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окремого індивідуально визначеного майна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5/01-02</w:t>
            </w:r>
          </w:p>
        </w:tc>
        <w:tc>
          <w:tcPr>
            <w:tcW w:w="184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34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18</w:t>
            </w:r>
          </w:p>
        </w:tc>
        <w:tc>
          <w:tcPr>
            <w:tcW w:w="1585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98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29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і доповнень до рішення обласної ради від 30.11.2017 № 63 "Про обласний бюджет на 2018 рік"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6/01-21</w:t>
            </w:r>
          </w:p>
        </w:tc>
        <w:tc>
          <w:tcPr>
            <w:tcW w:w="184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18</w:t>
            </w:r>
          </w:p>
        </w:tc>
        <w:tc>
          <w:tcPr>
            <w:tcW w:w="1585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ф</w:t>
            </w:r>
          </w:p>
        </w:tc>
        <w:tc>
          <w:tcPr>
            <w:tcW w:w="289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військовий комісаріат</w:t>
            </w:r>
          </w:p>
        </w:tc>
        <w:tc>
          <w:tcPr>
            <w:tcW w:w="529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ристання коштів у 2017 році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70" w:type="dxa"/>
          </w:tcPr>
          <w:p w:rsidR="006F00CB" w:rsidRPr="00D71D85" w:rsidRDefault="00B455B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7/01-32</w:t>
            </w:r>
          </w:p>
        </w:tc>
        <w:tc>
          <w:tcPr>
            <w:tcW w:w="184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34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18</w:t>
            </w:r>
          </w:p>
        </w:tc>
        <w:tc>
          <w:tcPr>
            <w:tcW w:w="1585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/319/18/3944</w:t>
            </w:r>
          </w:p>
        </w:tc>
        <w:tc>
          <w:tcPr>
            <w:tcW w:w="289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окружний адміністративний суд</w:t>
            </w:r>
          </w:p>
        </w:tc>
        <w:tc>
          <w:tcPr>
            <w:tcW w:w="529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 про витребування доказів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70" w:type="dxa"/>
          </w:tcPr>
          <w:p w:rsidR="006F00CB" w:rsidRPr="00D71D85" w:rsidRDefault="00F1042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8/01-22</w:t>
            </w:r>
          </w:p>
        </w:tc>
        <w:tc>
          <w:tcPr>
            <w:tcW w:w="184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18</w:t>
            </w:r>
          </w:p>
        </w:tc>
        <w:tc>
          <w:tcPr>
            <w:tcW w:w="1585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3333/17</w:t>
            </w:r>
          </w:p>
        </w:tc>
        <w:tc>
          <w:tcPr>
            <w:tcW w:w="289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суд</w:t>
            </w:r>
          </w:p>
        </w:tc>
        <w:tc>
          <w:tcPr>
            <w:tcW w:w="529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зив позову гр. </w:t>
            </w:r>
            <w:proofErr w:type="spellStart"/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вріч</w:t>
            </w:r>
            <w:proofErr w:type="spellEnd"/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70" w:type="dxa"/>
          </w:tcPr>
          <w:p w:rsidR="006F00CB" w:rsidRPr="00D71D85" w:rsidRDefault="00F1042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9/01-32</w:t>
            </w:r>
          </w:p>
        </w:tc>
        <w:tc>
          <w:tcPr>
            <w:tcW w:w="184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18</w:t>
            </w:r>
          </w:p>
        </w:tc>
        <w:tc>
          <w:tcPr>
            <w:tcW w:w="1585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343/17</w:t>
            </w:r>
          </w:p>
        </w:tc>
        <w:tc>
          <w:tcPr>
            <w:tcW w:w="289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суд</w:t>
            </w:r>
          </w:p>
        </w:tc>
        <w:tc>
          <w:tcPr>
            <w:tcW w:w="529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упинення провадження по справі за позовом гр. Гурицького В.Е.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70" w:type="dxa"/>
          </w:tcPr>
          <w:p w:rsidR="006F00CB" w:rsidRPr="00D71D85" w:rsidRDefault="00F1042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0/01-23</w:t>
            </w:r>
          </w:p>
        </w:tc>
        <w:tc>
          <w:tcPr>
            <w:tcW w:w="1848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85" w:type="dxa"/>
          </w:tcPr>
          <w:p w:rsidR="006F00CB" w:rsidRPr="00D71D85" w:rsidRDefault="007212A1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13/0080</w:t>
            </w:r>
          </w:p>
        </w:tc>
        <w:tc>
          <w:tcPr>
            <w:tcW w:w="2898" w:type="dxa"/>
          </w:tcPr>
          <w:p w:rsidR="006F00CB" w:rsidRPr="00D71D85" w:rsidRDefault="00F1042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 і торгівлі</w:t>
            </w:r>
          </w:p>
        </w:tc>
        <w:tc>
          <w:tcPr>
            <w:tcW w:w="5298" w:type="dxa"/>
          </w:tcPr>
          <w:p w:rsidR="006F00CB" w:rsidRPr="00D71D85" w:rsidRDefault="00F1042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няття документів з контролю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70" w:type="dxa"/>
          </w:tcPr>
          <w:p w:rsidR="006F00CB" w:rsidRPr="00D71D85" w:rsidRDefault="00F1042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1/01-14</w:t>
            </w:r>
          </w:p>
        </w:tc>
        <w:tc>
          <w:tcPr>
            <w:tcW w:w="184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ий запит</w:t>
            </w:r>
          </w:p>
        </w:tc>
        <w:tc>
          <w:tcPr>
            <w:tcW w:w="1134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18</w:t>
            </w:r>
          </w:p>
        </w:tc>
        <w:tc>
          <w:tcPr>
            <w:tcW w:w="1585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9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ко О.М.</w:t>
            </w:r>
          </w:p>
        </w:tc>
        <w:tc>
          <w:tcPr>
            <w:tcW w:w="529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 з районного бюджету асигнування на компенсацію витрат автоперевізників, які здійснюють перевезення пільгових категорій громадян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70" w:type="dxa"/>
          </w:tcPr>
          <w:p w:rsidR="006F00CB" w:rsidRPr="00D71D85" w:rsidRDefault="00F1042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2/01-25</w:t>
            </w:r>
          </w:p>
        </w:tc>
        <w:tc>
          <w:tcPr>
            <w:tcW w:w="184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85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22/08-22</w:t>
            </w:r>
          </w:p>
        </w:tc>
        <w:tc>
          <w:tcPr>
            <w:tcW w:w="289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забезпечення автономним резервним електропостачанням на джерелах теплової енергії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70" w:type="dxa"/>
          </w:tcPr>
          <w:p w:rsidR="006F00CB" w:rsidRPr="00D71D85" w:rsidRDefault="00F1042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60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3/01-16</w:t>
            </w:r>
          </w:p>
        </w:tc>
        <w:tc>
          <w:tcPr>
            <w:tcW w:w="184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85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53/0492</w:t>
            </w:r>
          </w:p>
        </w:tc>
        <w:tc>
          <w:tcPr>
            <w:tcW w:w="289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няття з контролю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70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60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4/01-17</w:t>
            </w:r>
          </w:p>
        </w:tc>
        <w:tc>
          <w:tcPr>
            <w:tcW w:w="184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12500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-00714</w:t>
            </w:r>
          </w:p>
        </w:tc>
        <w:tc>
          <w:tcPr>
            <w:tcW w:w="289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</w:t>
            </w:r>
          </w:p>
        </w:tc>
        <w:tc>
          <w:tcPr>
            <w:tcW w:w="5298" w:type="dxa"/>
          </w:tcPr>
          <w:p w:rsidR="006F00CB" w:rsidRPr="00D71D85" w:rsidRDefault="00370E04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андидатури до складу робочої групи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70" w:type="dxa"/>
          </w:tcPr>
          <w:p w:rsidR="006F00CB" w:rsidRPr="00D71D85" w:rsidRDefault="0085156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60" w:type="dxa"/>
          </w:tcPr>
          <w:p w:rsidR="006F00CB" w:rsidRPr="00D71D85" w:rsidRDefault="00D0279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5/01-23</w:t>
            </w:r>
          </w:p>
        </w:tc>
        <w:tc>
          <w:tcPr>
            <w:tcW w:w="1848" w:type="dxa"/>
          </w:tcPr>
          <w:p w:rsidR="006F00CB" w:rsidRPr="00D71D85" w:rsidRDefault="00D0279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D0279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D0279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71/08-21</w:t>
            </w:r>
          </w:p>
        </w:tc>
        <w:tc>
          <w:tcPr>
            <w:tcW w:w="2898" w:type="dxa"/>
          </w:tcPr>
          <w:p w:rsidR="006F00CB" w:rsidRPr="00D71D85" w:rsidRDefault="00D0279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298" w:type="dxa"/>
          </w:tcPr>
          <w:p w:rsidR="006F00CB" w:rsidRPr="00D71D85" w:rsidRDefault="00D0279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документів дозвільного характеру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70" w:type="dxa"/>
          </w:tcPr>
          <w:p w:rsidR="006F00CB" w:rsidRPr="00D71D85" w:rsidRDefault="0085156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60" w:type="dxa"/>
          </w:tcPr>
          <w:p w:rsidR="006F00CB" w:rsidRPr="00D71D85" w:rsidRDefault="00AB575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6/01-22</w:t>
            </w:r>
          </w:p>
        </w:tc>
        <w:tc>
          <w:tcPr>
            <w:tcW w:w="1848" w:type="dxa"/>
          </w:tcPr>
          <w:p w:rsidR="006F00CB" w:rsidRPr="00D71D85" w:rsidRDefault="00AB575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AB575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85" w:type="dxa"/>
          </w:tcPr>
          <w:p w:rsidR="006F00CB" w:rsidRPr="00D71D85" w:rsidRDefault="00AB575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898" w:type="dxa"/>
          </w:tcPr>
          <w:p w:rsidR="006F00CB" w:rsidRPr="00D71D85" w:rsidRDefault="00AB575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соціальних служб для сім’ї, дітей та молоді</w:t>
            </w:r>
          </w:p>
        </w:tc>
        <w:tc>
          <w:tcPr>
            <w:tcW w:w="5298" w:type="dxa"/>
          </w:tcPr>
          <w:p w:rsidR="006F00CB" w:rsidRPr="00D71D85" w:rsidRDefault="00AB575D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соціального супроводження прийомної сім"ї </w:t>
            </w:r>
            <w:proofErr w:type="spellStart"/>
            <w:r w:rsidRPr="00AB5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юзо</w:t>
            </w:r>
            <w:proofErr w:type="spellEnd"/>
            <w:r w:rsidRPr="00AB5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70" w:type="dxa"/>
          </w:tcPr>
          <w:p w:rsidR="006F00CB" w:rsidRPr="00D71D85" w:rsidRDefault="0085156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60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7/01-25</w:t>
            </w:r>
          </w:p>
        </w:tc>
        <w:tc>
          <w:tcPr>
            <w:tcW w:w="1848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18</w:t>
            </w:r>
          </w:p>
        </w:tc>
        <w:tc>
          <w:tcPr>
            <w:tcW w:w="1585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222</w:t>
            </w:r>
          </w:p>
        </w:tc>
        <w:tc>
          <w:tcPr>
            <w:tcW w:w="2898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апітального будівництва</w:t>
            </w:r>
          </w:p>
        </w:tc>
        <w:tc>
          <w:tcPr>
            <w:tcW w:w="5298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чікування фінансування та підготовку пропозиції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70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60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8/01-17</w:t>
            </w:r>
          </w:p>
        </w:tc>
        <w:tc>
          <w:tcPr>
            <w:tcW w:w="1848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ив</w:t>
            </w:r>
          </w:p>
        </w:tc>
        <w:tc>
          <w:tcPr>
            <w:tcW w:w="1134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ібуллін</w:t>
            </w:r>
            <w:proofErr w:type="spellEnd"/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Г.</w:t>
            </w:r>
          </w:p>
        </w:tc>
        <w:tc>
          <w:tcPr>
            <w:tcW w:w="5298" w:type="dxa"/>
          </w:tcPr>
          <w:p w:rsidR="006F00CB" w:rsidRPr="00D71D85" w:rsidRDefault="00BB04D2" w:rsidP="00BB04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ЗИВ на позовну заяву 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70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60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9/01-17</w:t>
            </w:r>
          </w:p>
        </w:tc>
        <w:tc>
          <w:tcPr>
            <w:tcW w:w="1848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ив</w:t>
            </w:r>
          </w:p>
        </w:tc>
        <w:tc>
          <w:tcPr>
            <w:tcW w:w="1134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трига В.І.</w:t>
            </w:r>
          </w:p>
        </w:tc>
        <w:tc>
          <w:tcPr>
            <w:tcW w:w="5298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ИВ на позовну заяву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70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60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0/01-28</w:t>
            </w:r>
          </w:p>
        </w:tc>
        <w:tc>
          <w:tcPr>
            <w:tcW w:w="1848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0515</w:t>
            </w:r>
          </w:p>
        </w:tc>
        <w:tc>
          <w:tcPr>
            <w:tcW w:w="2898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BB04D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додаткового функціонального навчання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70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60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1/01-23</w:t>
            </w:r>
          </w:p>
        </w:tc>
        <w:tc>
          <w:tcPr>
            <w:tcW w:w="1848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329</w:t>
            </w:r>
          </w:p>
        </w:tc>
        <w:tc>
          <w:tcPr>
            <w:tcW w:w="2898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е регіональне управління водних </w:t>
            </w:r>
            <w:r w:rsidRPr="003F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сурсів</w:t>
            </w:r>
          </w:p>
        </w:tc>
        <w:tc>
          <w:tcPr>
            <w:tcW w:w="5298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о залучення коштів районних бюджетів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.</w:t>
            </w:r>
          </w:p>
        </w:tc>
        <w:tc>
          <w:tcPr>
            <w:tcW w:w="1270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60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2/01-15</w:t>
            </w:r>
          </w:p>
        </w:tc>
        <w:tc>
          <w:tcPr>
            <w:tcW w:w="1848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34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єєв Віктор</w:t>
            </w:r>
          </w:p>
        </w:tc>
        <w:tc>
          <w:tcPr>
            <w:tcW w:w="5298" w:type="dxa"/>
          </w:tcPr>
          <w:p w:rsidR="006F00CB" w:rsidRPr="00D71D85" w:rsidRDefault="003F64D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кументів про встановлення заохочувальних відзнак та тексти положень про них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7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3/01-26</w:t>
            </w:r>
          </w:p>
        </w:tc>
        <w:tc>
          <w:tcPr>
            <w:tcW w:w="184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89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обласна профспілкова організація працівників державних установ</w:t>
            </w:r>
          </w:p>
        </w:tc>
        <w:tc>
          <w:tcPr>
            <w:tcW w:w="529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’яснення звітності профспілок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70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4</w:t>
            </w:r>
            <w:r w:rsidR="00036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23</w:t>
            </w:r>
          </w:p>
        </w:tc>
        <w:tc>
          <w:tcPr>
            <w:tcW w:w="184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1/0516</w:t>
            </w:r>
          </w:p>
        </w:tc>
        <w:tc>
          <w:tcPr>
            <w:tcW w:w="289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29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інвестицій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по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ї області 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7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5/01-17</w:t>
            </w:r>
          </w:p>
        </w:tc>
        <w:tc>
          <w:tcPr>
            <w:tcW w:w="184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1289 вих18</w:t>
            </w:r>
          </w:p>
        </w:tc>
        <w:tc>
          <w:tcPr>
            <w:tcW w:w="289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29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участі у проведенні координаційної наради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7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6/01-23</w:t>
            </w:r>
          </w:p>
        </w:tc>
        <w:tc>
          <w:tcPr>
            <w:tcW w:w="184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28/08-39</w:t>
            </w:r>
          </w:p>
        </w:tc>
        <w:tc>
          <w:tcPr>
            <w:tcW w:w="2898" w:type="dxa"/>
          </w:tcPr>
          <w:p w:rsidR="006F00CB" w:rsidRPr="00D71D85" w:rsidRDefault="00FF7F2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FF7F22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водних рибогосподарських об’єктів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70" w:type="dxa"/>
          </w:tcPr>
          <w:p w:rsidR="006F00CB" w:rsidRPr="00CD2698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CD2698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7</w:t>
            </w:r>
            <w:r w:rsidR="00CD2698"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848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98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АЛЕНА»</w:t>
            </w:r>
          </w:p>
        </w:tc>
        <w:tc>
          <w:tcPr>
            <w:tcW w:w="5298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становлення меж земельної ділянки ТОВ "Валена"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70" w:type="dxa"/>
          </w:tcPr>
          <w:p w:rsidR="006F00CB" w:rsidRPr="00CD2698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CD2698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8</w:t>
            </w:r>
            <w:r w:rsidR="00CD2698"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848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98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АЛЕНА»</w:t>
            </w:r>
          </w:p>
        </w:tc>
        <w:tc>
          <w:tcPr>
            <w:tcW w:w="5298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дання погодження на проектування робочого проекту та будівництва об'єкту в межах Біленьківської сільської ради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7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9/01-25</w:t>
            </w:r>
          </w:p>
        </w:tc>
        <w:tc>
          <w:tcPr>
            <w:tcW w:w="184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/0520</w:t>
            </w:r>
          </w:p>
        </w:tc>
        <w:tc>
          <w:tcPr>
            <w:tcW w:w="289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лежне виконання роботи комітетів доступності інвалідів та інших маломобільних груп населення до інженерної, транспортної та соціальної інфраструктури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7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0/01-17</w:t>
            </w:r>
          </w:p>
        </w:tc>
        <w:tc>
          <w:tcPr>
            <w:tcW w:w="184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18</w:t>
            </w:r>
          </w:p>
        </w:tc>
        <w:tc>
          <w:tcPr>
            <w:tcW w:w="1585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8-018-107/117-18</w:t>
            </w:r>
          </w:p>
        </w:tc>
        <w:tc>
          <w:tcPr>
            <w:tcW w:w="289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геокадастру у Запорізькій області</w:t>
            </w:r>
          </w:p>
        </w:tc>
        <w:tc>
          <w:tcPr>
            <w:tcW w:w="5298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татистичної звітності про наявність земель та розподіл їх за власниками земель, розташованих на території Степнянської сільської ради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70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B52A29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1</w:t>
            </w:r>
            <w:r w:rsidR="00036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84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</w:t>
            </w:r>
          </w:p>
        </w:tc>
        <w:tc>
          <w:tcPr>
            <w:tcW w:w="1134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85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97/08-32</w:t>
            </w:r>
          </w:p>
        </w:tc>
        <w:tc>
          <w:tcPr>
            <w:tcW w:w="289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29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емельної ділянки в суборенду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70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AE330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2</w:t>
            </w:r>
            <w:r w:rsidR="00036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9</w:t>
            </w:r>
          </w:p>
        </w:tc>
        <w:tc>
          <w:tcPr>
            <w:tcW w:w="184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</w:t>
            </w:r>
          </w:p>
        </w:tc>
        <w:tc>
          <w:tcPr>
            <w:tcW w:w="1134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18</w:t>
            </w:r>
          </w:p>
        </w:tc>
        <w:tc>
          <w:tcPr>
            <w:tcW w:w="1585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89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29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таким що втратило чинність, розпорядження голови ОДА № 676 від 13.12.2017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70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AE330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3</w:t>
            </w:r>
            <w:r w:rsid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23</w:t>
            </w:r>
          </w:p>
        </w:tc>
        <w:tc>
          <w:tcPr>
            <w:tcW w:w="184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1/0533</w:t>
            </w:r>
          </w:p>
        </w:tc>
        <w:tc>
          <w:tcPr>
            <w:tcW w:w="289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29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лан основних заходів служби торгівлі і харчування 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70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AE330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4</w:t>
            </w:r>
            <w:r w:rsidR="00036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23</w:t>
            </w:r>
          </w:p>
        </w:tc>
        <w:tc>
          <w:tcPr>
            <w:tcW w:w="184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02/112</w:t>
            </w:r>
          </w:p>
        </w:tc>
        <w:tc>
          <w:tcPr>
            <w:tcW w:w="289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голів державних адміністрацій</w:t>
            </w:r>
          </w:p>
        </w:tc>
        <w:tc>
          <w:tcPr>
            <w:tcW w:w="529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американську програму бізнес стажування «Холодна ланка поставок»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70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AE330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5</w:t>
            </w:r>
            <w:r w:rsid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8</w:t>
            </w:r>
          </w:p>
        </w:tc>
        <w:tc>
          <w:tcPr>
            <w:tcW w:w="184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</w:t>
            </w:r>
          </w:p>
        </w:tc>
        <w:tc>
          <w:tcPr>
            <w:tcW w:w="1134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010/085-20</w:t>
            </w:r>
          </w:p>
        </w:tc>
        <w:tc>
          <w:tcPr>
            <w:tcW w:w="289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термінової інформації за КПКВК 7781010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70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AE330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6</w:t>
            </w:r>
            <w:r w:rsid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6</w:t>
            </w:r>
          </w:p>
        </w:tc>
        <w:tc>
          <w:tcPr>
            <w:tcW w:w="1848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.17/113</w:t>
            </w:r>
          </w:p>
        </w:tc>
        <w:tc>
          <w:tcPr>
            <w:tcW w:w="2898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інформаційної діяльності </w:t>
            </w:r>
            <w:r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комунікацій з громадськістю</w:t>
            </w:r>
          </w:p>
        </w:tc>
        <w:tc>
          <w:tcPr>
            <w:tcW w:w="5298" w:type="dxa"/>
          </w:tcPr>
          <w:p w:rsidR="006F00CB" w:rsidRPr="00D71D85" w:rsidRDefault="00CD26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надання інформації щодо розміщення зовнішньої реклами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.</w:t>
            </w:r>
          </w:p>
        </w:tc>
        <w:tc>
          <w:tcPr>
            <w:tcW w:w="1270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AE3306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</w:t>
            </w:r>
            <w:r w:rsidR="00827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25</w:t>
            </w:r>
          </w:p>
        </w:tc>
        <w:tc>
          <w:tcPr>
            <w:tcW w:w="184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9/08-26</w:t>
            </w:r>
          </w:p>
        </w:tc>
        <w:tc>
          <w:tcPr>
            <w:tcW w:w="289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безпечення населених пунктів послугами централізованого опалення та гарячого водопостачання 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70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82770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8</w:t>
            </w:r>
            <w:r w:rsid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8</w:t>
            </w:r>
          </w:p>
        </w:tc>
        <w:tc>
          <w:tcPr>
            <w:tcW w:w="184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17/08-42</w:t>
            </w:r>
          </w:p>
        </w:tc>
        <w:tc>
          <w:tcPr>
            <w:tcW w:w="289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статичної інформації з питань проведення оцінювання результатів службової діяльності державних службовців категорії «Б» та «В»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70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82770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79</w:t>
            </w:r>
            <w:r w:rsidR="006B0B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28</w:t>
            </w:r>
          </w:p>
        </w:tc>
        <w:tc>
          <w:tcPr>
            <w:tcW w:w="1848" w:type="dxa"/>
          </w:tcPr>
          <w:p w:rsidR="006F00CB" w:rsidRPr="00D71D85" w:rsidRDefault="006B0B3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6B0B3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6B0B3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0515</w:t>
            </w:r>
          </w:p>
        </w:tc>
        <w:tc>
          <w:tcPr>
            <w:tcW w:w="2898" w:type="dxa"/>
          </w:tcPr>
          <w:p w:rsidR="006F00CB" w:rsidRPr="00D71D85" w:rsidRDefault="006B0B3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6B0B3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додаткового функціонального навчання 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70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0/01-27</w:t>
            </w:r>
          </w:p>
        </w:tc>
        <w:tc>
          <w:tcPr>
            <w:tcW w:w="184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</w:t>
            </w:r>
          </w:p>
        </w:tc>
        <w:tc>
          <w:tcPr>
            <w:tcW w:w="1134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22</w:t>
            </w:r>
          </w:p>
        </w:tc>
        <w:tc>
          <w:tcPr>
            <w:tcW w:w="289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й-Пільська сільська рада </w:t>
            </w:r>
          </w:p>
        </w:tc>
        <w:tc>
          <w:tcPr>
            <w:tcW w:w="5298" w:type="dxa"/>
          </w:tcPr>
          <w:p w:rsidR="006F00CB" w:rsidRPr="00D71D85" w:rsidRDefault="000364D0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виконання робіт по укріпленню берега р.</w:t>
            </w:r>
            <w:r w:rsidR="00DB6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 вздовж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го району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70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1/01-18</w:t>
            </w:r>
          </w:p>
        </w:tc>
        <w:tc>
          <w:tcPr>
            <w:tcW w:w="184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</w:t>
            </w:r>
          </w:p>
        </w:tc>
        <w:tc>
          <w:tcPr>
            <w:tcW w:w="1134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76/08-17</w:t>
            </w:r>
          </w:p>
        </w:tc>
        <w:tc>
          <w:tcPr>
            <w:tcW w:w="289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6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926B6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роз’яснення Міністра Кабінету Міністрів України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7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6B0B3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2</w:t>
            </w:r>
            <w:r w:rsid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7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1</w:t>
            </w:r>
          </w:p>
        </w:tc>
        <w:tc>
          <w:tcPr>
            <w:tcW w:w="1848" w:type="dxa"/>
          </w:tcPr>
          <w:p w:rsidR="006F00CB" w:rsidRPr="00D71D85" w:rsidRDefault="00371F7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371F7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8</w:t>
            </w:r>
          </w:p>
        </w:tc>
        <w:tc>
          <w:tcPr>
            <w:tcW w:w="1585" w:type="dxa"/>
          </w:tcPr>
          <w:p w:rsidR="006F00CB" w:rsidRPr="00D71D85" w:rsidRDefault="00371F7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51/08-48</w:t>
            </w:r>
          </w:p>
        </w:tc>
        <w:tc>
          <w:tcPr>
            <w:tcW w:w="2898" w:type="dxa"/>
          </w:tcPr>
          <w:p w:rsidR="006F00CB" w:rsidRPr="00D71D85" w:rsidRDefault="00371F7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298" w:type="dxa"/>
          </w:tcPr>
          <w:p w:rsidR="006F00CB" w:rsidRPr="00D71D85" w:rsidRDefault="00371F7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7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виконання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дання з відбору кандидатів н </w:t>
            </w:r>
            <w:r w:rsidRPr="0037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у службу за контрактом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7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60" w:type="dxa"/>
          </w:tcPr>
          <w:p w:rsidR="006F00CB" w:rsidRPr="00D71D85" w:rsidRDefault="006B0B3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3</w:t>
            </w:r>
            <w:r w:rsid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B2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3</w:t>
            </w:r>
          </w:p>
        </w:tc>
        <w:tc>
          <w:tcPr>
            <w:tcW w:w="1848" w:type="dxa"/>
          </w:tcPr>
          <w:p w:rsidR="006F00CB" w:rsidRPr="00D71D85" w:rsidRDefault="00CB28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CB28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CB28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7/119</w:t>
            </w:r>
          </w:p>
        </w:tc>
        <w:tc>
          <w:tcPr>
            <w:tcW w:w="2898" w:type="dxa"/>
          </w:tcPr>
          <w:p w:rsidR="006F00CB" w:rsidRPr="00D71D85" w:rsidRDefault="00CB28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298" w:type="dxa"/>
          </w:tcPr>
          <w:p w:rsidR="006F00CB" w:rsidRPr="00D71D85" w:rsidRDefault="00CB28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проекту рішення 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7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6B0B3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4</w:t>
            </w:r>
            <w:r w:rsid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</w:t>
            </w:r>
          </w:p>
        </w:tc>
        <w:tc>
          <w:tcPr>
            <w:tcW w:w="1848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34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85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020/17/727/2018</w:t>
            </w:r>
          </w:p>
        </w:tc>
        <w:tc>
          <w:tcPr>
            <w:tcW w:w="2898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ій суд</w:t>
            </w:r>
          </w:p>
        </w:tc>
        <w:tc>
          <w:tcPr>
            <w:tcW w:w="5298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 про забезпечення позову у цивільній справі Бастриги Івана Михайловича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7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6B0B3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5</w:t>
            </w:r>
            <w:r w:rsid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</w:t>
            </w:r>
          </w:p>
        </w:tc>
        <w:tc>
          <w:tcPr>
            <w:tcW w:w="1848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34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85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7477/2018</w:t>
            </w:r>
          </w:p>
        </w:tc>
        <w:tc>
          <w:tcPr>
            <w:tcW w:w="2898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ій суд</w:t>
            </w:r>
          </w:p>
        </w:tc>
        <w:tc>
          <w:tcPr>
            <w:tcW w:w="5298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за позовною</w:t>
            </w:r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ою </w:t>
            </w:r>
            <w:proofErr w:type="spellStart"/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тунової</w:t>
            </w:r>
            <w:proofErr w:type="spellEnd"/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ї </w:t>
            </w:r>
            <w:proofErr w:type="spellStart"/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тябринівни</w:t>
            </w:r>
            <w:proofErr w:type="spellEnd"/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7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6/</w:t>
            </w:r>
            <w:r w:rsid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</w:t>
            </w:r>
          </w:p>
        </w:tc>
        <w:tc>
          <w:tcPr>
            <w:tcW w:w="1848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34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85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45/18</w:t>
            </w:r>
          </w:p>
        </w:tc>
        <w:tc>
          <w:tcPr>
            <w:tcW w:w="2898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ий районній суд </w:t>
            </w:r>
          </w:p>
        </w:tc>
        <w:tc>
          <w:tcPr>
            <w:tcW w:w="5298" w:type="dxa"/>
          </w:tcPr>
          <w:p w:rsidR="006F00CB" w:rsidRPr="00D71D85" w:rsidRDefault="00A646A5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 д</w:t>
            </w:r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суду у справі про визнання права на земельну ділянку </w:t>
            </w:r>
            <w:proofErr w:type="spellStart"/>
            <w:r w:rsidRPr="00A64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тунова</w:t>
            </w:r>
            <w:proofErr w:type="spellEnd"/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127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7/</w:t>
            </w:r>
            <w:r w:rsidR="00CB2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3</w:t>
            </w:r>
          </w:p>
        </w:tc>
        <w:tc>
          <w:tcPr>
            <w:tcW w:w="1848" w:type="dxa"/>
          </w:tcPr>
          <w:p w:rsidR="006F00CB" w:rsidRPr="00D71D85" w:rsidRDefault="00CB28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CB28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CB28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27/08-20</w:t>
            </w:r>
          </w:p>
        </w:tc>
        <w:tc>
          <w:tcPr>
            <w:tcW w:w="2898" w:type="dxa"/>
          </w:tcPr>
          <w:p w:rsidR="006F00CB" w:rsidRPr="00D71D85" w:rsidRDefault="00CB28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298" w:type="dxa"/>
          </w:tcPr>
          <w:p w:rsidR="006F00CB" w:rsidRPr="00D71D85" w:rsidRDefault="00CB28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ереліку об'єктів,фінансування яких здійснюється за рахунок коштів субвенції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7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8/</w:t>
            </w:r>
            <w:r w:rsidR="0037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8</w:t>
            </w:r>
          </w:p>
        </w:tc>
        <w:tc>
          <w:tcPr>
            <w:tcW w:w="1848" w:type="dxa"/>
          </w:tcPr>
          <w:p w:rsidR="006F00CB" w:rsidRPr="00D71D85" w:rsidRDefault="00371F7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371F7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85" w:type="dxa"/>
          </w:tcPr>
          <w:p w:rsidR="006F00CB" w:rsidRPr="00D71D85" w:rsidRDefault="00371F7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05/0073</w:t>
            </w:r>
          </w:p>
        </w:tc>
        <w:tc>
          <w:tcPr>
            <w:tcW w:w="2898" w:type="dxa"/>
          </w:tcPr>
          <w:p w:rsidR="006F00CB" w:rsidRPr="00D71D85" w:rsidRDefault="00371F7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 питань цивільного захисту населення </w:t>
            </w:r>
          </w:p>
        </w:tc>
        <w:tc>
          <w:tcPr>
            <w:tcW w:w="5298" w:type="dxa"/>
          </w:tcPr>
          <w:p w:rsidR="006F00CB" w:rsidRPr="00D71D85" w:rsidRDefault="00371F7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усун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7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едоліків виявленних під час  п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7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контрольної перевірки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7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89/</w:t>
            </w:r>
            <w:r w:rsidR="006F6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6</w:t>
            </w:r>
          </w:p>
        </w:tc>
        <w:tc>
          <w:tcPr>
            <w:tcW w:w="1848" w:type="dxa"/>
          </w:tcPr>
          <w:p w:rsidR="006F00CB" w:rsidRPr="00D71D85" w:rsidRDefault="006F6AE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6F6AE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85" w:type="dxa"/>
          </w:tcPr>
          <w:p w:rsidR="006F00CB" w:rsidRPr="00D71D85" w:rsidRDefault="006F6AE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53/0531</w:t>
            </w:r>
          </w:p>
        </w:tc>
        <w:tc>
          <w:tcPr>
            <w:tcW w:w="2898" w:type="dxa"/>
          </w:tcPr>
          <w:p w:rsidR="006F00CB" w:rsidRPr="00D71D85" w:rsidRDefault="006F6AE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298" w:type="dxa"/>
          </w:tcPr>
          <w:p w:rsidR="006F00CB" w:rsidRPr="00D71D85" w:rsidRDefault="006F6AEC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контролю за виконанням документів та стан виконавської дисципліни в 2017 році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7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0/</w:t>
            </w:r>
            <w:r w:rsidR="00E75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1</w:t>
            </w:r>
          </w:p>
        </w:tc>
        <w:tc>
          <w:tcPr>
            <w:tcW w:w="1848" w:type="dxa"/>
          </w:tcPr>
          <w:p w:rsidR="006F00CB" w:rsidRPr="00D71D85" w:rsidRDefault="00E757F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E757F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85" w:type="dxa"/>
          </w:tcPr>
          <w:p w:rsidR="006F00CB" w:rsidRPr="00D71D85" w:rsidRDefault="00E757F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99/08-48</w:t>
            </w:r>
          </w:p>
        </w:tc>
        <w:tc>
          <w:tcPr>
            <w:tcW w:w="2898" w:type="dxa"/>
          </w:tcPr>
          <w:p w:rsidR="006F00CB" w:rsidRPr="00D71D85" w:rsidRDefault="00E757F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298" w:type="dxa"/>
          </w:tcPr>
          <w:p w:rsidR="006F00CB" w:rsidRPr="00D71D85" w:rsidRDefault="00E757F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територіальних центрів комплектування та соціальної підтримки на базі військових комісаріатів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7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1/</w:t>
            </w:r>
            <w:r w:rsid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</w:t>
            </w:r>
          </w:p>
        </w:tc>
        <w:tc>
          <w:tcPr>
            <w:tcW w:w="1848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34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85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8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Г "</w:t>
            </w:r>
            <w:proofErr w:type="spellStart"/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анна</w:t>
            </w:r>
            <w:proofErr w:type="spellEnd"/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298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щод</w:t>
            </w:r>
            <w:r w:rsidR="00DB6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ня проекту землеустрою   площею 50,0000 га СФГ "</w:t>
            </w:r>
            <w:proofErr w:type="spellStart"/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анна</w:t>
            </w:r>
            <w:proofErr w:type="spellEnd"/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7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2/01-17</w:t>
            </w:r>
          </w:p>
        </w:tc>
        <w:tc>
          <w:tcPr>
            <w:tcW w:w="1848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85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2/01-17</w:t>
            </w:r>
          </w:p>
        </w:tc>
        <w:tc>
          <w:tcPr>
            <w:tcW w:w="2898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298" w:type="dxa"/>
          </w:tcPr>
          <w:p w:rsidR="006F00CB" w:rsidRPr="00D71D85" w:rsidRDefault="0030198F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й розпоряджень якими пер</w:t>
            </w:r>
            <w:r w:rsidR="0037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но у користування земельні ді</w:t>
            </w:r>
            <w:r w:rsidRPr="0030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нки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5.</w:t>
            </w:r>
          </w:p>
        </w:tc>
        <w:tc>
          <w:tcPr>
            <w:tcW w:w="1270" w:type="dxa"/>
          </w:tcPr>
          <w:p w:rsidR="006F00CB" w:rsidRPr="00D71D85" w:rsidRDefault="00952F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9E39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3/</w:t>
            </w:r>
            <w:r w:rsidR="00BF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3</w:t>
            </w:r>
          </w:p>
        </w:tc>
        <w:tc>
          <w:tcPr>
            <w:tcW w:w="1848" w:type="dxa"/>
          </w:tcPr>
          <w:p w:rsidR="006F00CB" w:rsidRPr="00D71D85" w:rsidRDefault="00BF1D3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BF1D3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18</w:t>
            </w:r>
          </w:p>
        </w:tc>
        <w:tc>
          <w:tcPr>
            <w:tcW w:w="1585" w:type="dxa"/>
          </w:tcPr>
          <w:p w:rsidR="006F00CB" w:rsidRPr="00D71D85" w:rsidRDefault="00BF1D3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93/23</w:t>
            </w:r>
          </w:p>
        </w:tc>
        <w:tc>
          <w:tcPr>
            <w:tcW w:w="2898" w:type="dxa"/>
          </w:tcPr>
          <w:p w:rsidR="006F00CB" w:rsidRPr="00D71D85" w:rsidRDefault="00BF1D3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комітет статистики</w:t>
            </w:r>
          </w:p>
        </w:tc>
        <w:tc>
          <w:tcPr>
            <w:tcW w:w="5298" w:type="dxa"/>
          </w:tcPr>
          <w:p w:rsidR="006F00CB" w:rsidRPr="00D71D85" w:rsidRDefault="00E757F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йтингові оцінки соціально-економічного розвитку регіонів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1270" w:type="dxa"/>
          </w:tcPr>
          <w:p w:rsidR="006F00CB" w:rsidRPr="00D71D85" w:rsidRDefault="00952F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9E39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4/</w:t>
            </w:r>
            <w:r w:rsidR="00BF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5</w:t>
            </w:r>
          </w:p>
        </w:tc>
        <w:tc>
          <w:tcPr>
            <w:tcW w:w="1848" w:type="dxa"/>
          </w:tcPr>
          <w:p w:rsidR="006F00CB" w:rsidRPr="00D71D85" w:rsidRDefault="00BF1D3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BF1D3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8</w:t>
            </w:r>
          </w:p>
        </w:tc>
        <w:tc>
          <w:tcPr>
            <w:tcW w:w="1585" w:type="dxa"/>
          </w:tcPr>
          <w:p w:rsidR="006F00CB" w:rsidRPr="00D71D85" w:rsidRDefault="00BF1D3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-0387-Д</w:t>
            </w:r>
          </w:p>
        </w:tc>
        <w:tc>
          <w:tcPr>
            <w:tcW w:w="2898" w:type="dxa"/>
          </w:tcPr>
          <w:p w:rsidR="006F00CB" w:rsidRPr="00D71D85" w:rsidRDefault="00BF1D3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ька рада</w:t>
            </w:r>
          </w:p>
        </w:tc>
        <w:tc>
          <w:tcPr>
            <w:tcW w:w="5298" w:type="dxa"/>
          </w:tcPr>
          <w:p w:rsidR="006F00CB" w:rsidRPr="00D71D85" w:rsidRDefault="00BF1D3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дання інформації про затвердження детального плану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70" w:type="dxa"/>
          </w:tcPr>
          <w:p w:rsidR="006F00CB" w:rsidRPr="00D71D85" w:rsidRDefault="00952F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9E39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5/</w:t>
            </w:r>
            <w:r w:rsid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</w:t>
            </w:r>
          </w:p>
        </w:tc>
        <w:tc>
          <w:tcPr>
            <w:tcW w:w="1848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34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18</w:t>
            </w:r>
          </w:p>
        </w:tc>
        <w:tc>
          <w:tcPr>
            <w:tcW w:w="1585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/3598/17/4263</w:t>
            </w:r>
          </w:p>
        </w:tc>
        <w:tc>
          <w:tcPr>
            <w:tcW w:w="2898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окружний адміністративний суд</w:t>
            </w:r>
          </w:p>
        </w:tc>
        <w:tc>
          <w:tcPr>
            <w:tcW w:w="5298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про відмову у закритті підготовчого провадження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1270" w:type="dxa"/>
          </w:tcPr>
          <w:p w:rsidR="006F00CB" w:rsidRPr="00D71D85" w:rsidRDefault="00952F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9E39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6/</w:t>
            </w:r>
            <w:r w:rsidR="00952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6</w:t>
            </w:r>
          </w:p>
        </w:tc>
        <w:tc>
          <w:tcPr>
            <w:tcW w:w="1848" w:type="dxa"/>
          </w:tcPr>
          <w:p w:rsidR="006F00CB" w:rsidRPr="00D71D85" w:rsidRDefault="00952F98" w:rsidP="00952F98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952F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18</w:t>
            </w:r>
          </w:p>
        </w:tc>
        <w:tc>
          <w:tcPr>
            <w:tcW w:w="1585" w:type="dxa"/>
          </w:tcPr>
          <w:p w:rsidR="006F00CB" w:rsidRPr="00D71D85" w:rsidRDefault="00952F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</w:t>
            </w:r>
          </w:p>
        </w:tc>
        <w:tc>
          <w:tcPr>
            <w:tcW w:w="2898" w:type="dxa"/>
          </w:tcPr>
          <w:p w:rsidR="006F00CB" w:rsidRPr="00D71D85" w:rsidRDefault="00952F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"Українська залізниця" Регіональна філія "Придніпровська залізниця"</w:t>
            </w:r>
          </w:p>
        </w:tc>
        <w:tc>
          <w:tcPr>
            <w:tcW w:w="5298" w:type="dxa"/>
          </w:tcPr>
          <w:p w:rsidR="006F00CB" w:rsidRPr="00D71D85" w:rsidRDefault="00952F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омпенсацію витрат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1270" w:type="dxa"/>
          </w:tcPr>
          <w:p w:rsidR="006F00CB" w:rsidRPr="00D71D85" w:rsidRDefault="00952F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9E39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7/</w:t>
            </w:r>
            <w:r w:rsidR="00E75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5</w:t>
            </w:r>
          </w:p>
        </w:tc>
        <w:tc>
          <w:tcPr>
            <w:tcW w:w="1848" w:type="dxa"/>
          </w:tcPr>
          <w:p w:rsidR="006F00CB" w:rsidRPr="00D71D85" w:rsidRDefault="00E757F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E757F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85" w:type="dxa"/>
          </w:tcPr>
          <w:p w:rsidR="006F00CB" w:rsidRPr="00D71D85" w:rsidRDefault="00E757F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8" w:type="dxa"/>
          </w:tcPr>
          <w:p w:rsidR="006F00CB" w:rsidRPr="00D71D85" w:rsidRDefault="00E757F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регіонального розвитку та будівництва України</w:t>
            </w:r>
          </w:p>
        </w:tc>
        <w:tc>
          <w:tcPr>
            <w:tcW w:w="5298" w:type="dxa"/>
          </w:tcPr>
          <w:p w:rsidR="006F00CB" w:rsidRPr="00D71D85" w:rsidRDefault="00E757F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законодавства</w:t>
            </w:r>
          </w:p>
        </w:tc>
      </w:tr>
      <w:tr w:rsidR="006F00CB" w:rsidRPr="00D71D85" w:rsidTr="00C97727">
        <w:trPr>
          <w:trHeight w:val="424"/>
        </w:trPr>
        <w:tc>
          <w:tcPr>
            <w:tcW w:w="709" w:type="dxa"/>
          </w:tcPr>
          <w:p w:rsidR="006F00CB" w:rsidRPr="00D71D85" w:rsidRDefault="006F00CB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1270" w:type="dxa"/>
          </w:tcPr>
          <w:p w:rsidR="006F00CB" w:rsidRPr="00D71D85" w:rsidRDefault="00952F98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60" w:type="dxa"/>
          </w:tcPr>
          <w:p w:rsidR="006F00CB" w:rsidRPr="00D71D85" w:rsidRDefault="009E39EE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8</w:t>
            </w:r>
            <w:r w:rsid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25</w:t>
            </w:r>
          </w:p>
        </w:tc>
        <w:tc>
          <w:tcPr>
            <w:tcW w:w="1848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8</w:t>
            </w:r>
          </w:p>
        </w:tc>
        <w:tc>
          <w:tcPr>
            <w:tcW w:w="1585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98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удка І.А.</w:t>
            </w:r>
          </w:p>
        </w:tc>
        <w:tc>
          <w:tcPr>
            <w:tcW w:w="5298" w:type="dxa"/>
          </w:tcPr>
          <w:p w:rsidR="006F00CB" w:rsidRPr="00D71D85" w:rsidRDefault="00C358CA" w:rsidP="00721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підряду  на розробку містобудівної  доку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3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ї</w:t>
            </w:r>
          </w:p>
        </w:tc>
      </w:tr>
    </w:tbl>
    <w:p w:rsidR="009D0919" w:rsidRPr="00D71D85" w:rsidRDefault="009D0919" w:rsidP="009D091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0919" w:rsidRPr="00D71D85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41" w:rsidRDefault="00B65041" w:rsidP="00C345F8">
      <w:pPr>
        <w:spacing w:after="0" w:line="240" w:lineRule="auto"/>
      </w:pPr>
      <w:r>
        <w:separator/>
      </w:r>
    </w:p>
  </w:endnote>
  <w:endnote w:type="continuationSeparator" w:id="0">
    <w:p w:rsidR="00B65041" w:rsidRDefault="00B65041" w:rsidP="00C3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41" w:rsidRDefault="00B65041" w:rsidP="00C345F8">
      <w:pPr>
        <w:spacing w:after="0" w:line="240" w:lineRule="auto"/>
      </w:pPr>
      <w:r>
        <w:separator/>
      </w:r>
    </w:p>
  </w:footnote>
  <w:footnote w:type="continuationSeparator" w:id="0">
    <w:p w:rsidR="00B65041" w:rsidRDefault="00B65041" w:rsidP="00C3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0237"/>
    <w:rsid w:val="00000D08"/>
    <w:rsid w:val="00000D39"/>
    <w:rsid w:val="000010E0"/>
    <w:rsid w:val="00002FAC"/>
    <w:rsid w:val="0000585B"/>
    <w:rsid w:val="000071EC"/>
    <w:rsid w:val="00007B3B"/>
    <w:rsid w:val="0001110F"/>
    <w:rsid w:val="0001149B"/>
    <w:rsid w:val="00012548"/>
    <w:rsid w:val="00012EE2"/>
    <w:rsid w:val="000152CE"/>
    <w:rsid w:val="0001763F"/>
    <w:rsid w:val="00017944"/>
    <w:rsid w:val="000214EF"/>
    <w:rsid w:val="0002169E"/>
    <w:rsid w:val="00021C26"/>
    <w:rsid w:val="00024370"/>
    <w:rsid w:val="000249B4"/>
    <w:rsid w:val="00024F6C"/>
    <w:rsid w:val="00025ED0"/>
    <w:rsid w:val="00026A72"/>
    <w:rsid w:val="0003061A"/>
    <w:rsid w:val="0003370C"/>
    <w:rsid w:val="000337B6"/>
    <w:rsid w:val="000337F3"/>
    <w:rsid w:val="00035725"/>
    <w:rsid w:val="0003599D"/>
    <w:rsid w:val="00035B75"/>
    <w:rsid w:val="000364D0"/>
    <w:rsid w:val="0004233C"/>
    <w:rsid w:val="00043BBA"/>
    <w:rsid w:val="00044530"/>
    <w:rsid w:val="00044E51"/>
    <w:rsid w:val="00044F6C"/>
    <w:rsid w:val="0004590D"/>
    <w:rsid w:val="00046239"/>
    <w:rsid w:val="00046551"/>
    <w:rsid w:val="0004671B"/>
    <w:rsid w:val="00047B9D"/>
    <w:rsid w:val="000500B5"/>
    <w:rsid w:val="0005051B"/>
    <w:rsid w:val="000509F8"/>
    <w:rsid w:val="000525A7"/>
    <w:rsid w:val="00052A34"/>
    <w:rsid w:val="00053C6C"/>
    <w:rsid w:val="000549DE"/>
    <w:rsid w:val="00055FA4"/>
    <w:rsid w:val="00056EDB"/>
    <w:rsid w:val="0005764D"/>
    <w:rsid w:val="00057F44"/>
    <w:rsid w:val="00061A3E"/>
    <w:rsid w:val="000647D6"/>
    <w:rsid w:val="000654E0"/>
    <w:rsid w:val="00065C60"/>
    <w:rsid w:val="0006781D"/>
    <w:rsid w:val="000717E6"/>
    <w:rsid w:val="00073F60"/>
    <w:rsid w:val="0007472A"/>
    <w:rsid w:val="00075BDF"/>
    <w:rsid w:val="00075DF4"/>
    <w:rsid w:val="0007676D"/>
    <w:rsid w:val="00076E50"/>
    <w:rsid w:val="00077940"/>
    <w:rsid w:val="00077A0B"/>
    <w:rsid w:val="00083352"/>
    <w:rsid w:val="000841E8"/>
    <w:rsid w:val="000848AC"/>
    <w:rsid w:val="0008519F"/>
    <w:rsid w:val="000853E4"/>
    <w:rsid w:val="00087F46"/>
    <w:rsid w:val="00095C61"/>
    <w:rsid w:val="00095FB0"/>
    <w:rsid w:val="0009718D"/>
    <w:rsid w:val="00097E76"/>
    <w:rsid w:val="000A350A"/>
    <w:rsid w:val="000A4DB4"/>
    <w:rsid w:val="000A52E1"/>
    <w:rsid w:val="000A6DD7"/>
    <w:rsid w:val="000B117E"/>
    <w:rsid w:val="000B14EA"/>
    <w:rsid w:val="000B1996"/>
    <w:rsid w:val="000B1AF3"/>
    <w:rsid w:val="000B32D1"/>
    <w:rsid w:val="000B54CC"/>
    <w:rsid w:val="000B55AA"/>
    <w:rsid w:val="000C18B0"/>
    <w:rsid w:val="000C2A66"/>
    <w:rsid w:val="000C327E"/>
    <w:rsid w:val="000C64E4"/>
    <w:rsid w:val="000C6C93"/>
    <w:rsid w:val="000C7268"/>
    <w:rsid w:val="000D32B9"/>
    <w:rsid w:val="000D4A43"/>
    <w:rsid w:val="000D51CC"/>
    <w:rsid w:val="000D578F"/>
    <w:rsid w:val="000E07C6"/>
    <w:rsid w:val="000E32B8"/>
    <w:rsid w:val="000E43FA"/>
    <w:rsid w:val="000E5110"/>
    <w:rsid w:val="000E5D22"/>
    <w:rsid w:val="000E750D"/>
    <w:rsid w:val="000E798E"/>
    <w:rsid w:val="000F335D"/>
    <w:rsid w:val="000F549C"/>
    <w:rsid w:val="000F575D"/>
    <w:rsid w:val="000F7836"/>
    <w:rsid w:val="00101233"/>
    <w:rsid w:val="001021EA"/>
    <w:rsid w:val="00103502"/>
    <w:rsid w:val="00103947"/>
    <w:rsid w:val="00104AD4"/>
    <w:rsid w:val="001102A5"/>
    <w:rsid w:val="001114FF"/>
    <w:rsid w:val="0011209B"/>
    <w:rsid w:val="00113AB4"/>
    <w:rsid w:val="0011409E"/>
    <w:rsid w:val="00114350"/>
    <w:rsid w:val="00115A95"/>
    <w:rsid w:val="00115DF1"/>
    <w:rsid w:val="00117C68"/>
    <w:rsid w:val="00120933"/>
    <w:rsid w:val="00120CE1"/>
    <w:rsid w:val="00124574"/>
    <w:rsid w:val="0012498A"/>
    <w:rsid w:val="0012500B"/>
    <w:rsid w:val="00125292"/>
    <w:rsid w:val="00130628"/>
    <w:rsid w:val="00130B4F"/>
    <w:rsid w:val="001323B8"/>
    <w:rsid w:val="00132E09"/>
    <w:rsid w:val="001403AA"/>
    <w:rsid w:val="00140B91"/>
    <w:rsid w:val="00141A45"/>
    <w:rsid w:val="00141A70"/>
    <w:rsid w:val="00142507"/>
    <w:rsid w:val="00142601"/>
    <w:rsid w:val="001435B3"/>
    <w:rsid w:val="00150656"/>
    <w:rsid w:val="001513CF"/>
    <w:rsid w:val="001532D8"/>
    <w:rsid w:val="00153BE1"/>
    <w:rsid w:val="00153D01"/>
    <w:rsid w:val="0015521E"/>
    <w:rsid w:val="00155564"/>
    <w:rsid w:val="00157969"/>
    <w:rsid w:val="00157EE3"/>
    <w:rsid w:val="00160A2D"/>
    <w:rsid w:val="00160CB8"/>
    <w:rsid w:val="00161DF7"/>
    <w:rsid w:val="001638BF"/>
    <w:rsid w:val="001660C8"/>
    <w:rsid w:val="00166306"/>
    <w:rsid w:val="00166D6D"/>
    <w:rsid w:val="001711B3"/>
    <w:rsid w:val="00171203"/>
    <w:rsid w:val="00171FB3"/>
    <w:rsid w:val="001726F4"/>
    <w:rsid w:val="0017312B"/>
    <w:rsid w:val="001749FD"/>
    <w:rsid w:val="0017745F"/>
    <w:rsid w:val="00182E49"/>
    <w:rsid w:val="0018323B"/>
    <w:rsid w:val="00184C21"/>
    <w:rsid w:val="001906AE"/>
    <w:rsid w:val="00191498"/>
    <w:rsid w:val="001916B3"/>
    <w:rsid w:val="00191A9E"/>
    <w:rsid w:val="00191EEF"/>
    <w:rsid w:val="0019665E"/>
    <w:rsid w:val="001A07AF"/>
    <w:rsid w:val="001A5256"/>
    <w:rsid w:val="001B2147"/>
    <w:rsid w:val="001C09E2"/>
    <w:rsid w:val="001C0EE7"/>
    <w:rsid w:val="001C305F"/>
    <w:rsid w:val="001C6C88"/>
    <w:rsid w:val="001D3E3F"/>
    <w:rsid w:val="001D4C6F"/>
    <w:rsid w:val="001D4E17"/>
    <w:rsid w:val="001D5BCF"/>
    <w:rsid w:val="001D5D8A"/>
    <w:rsid w:val="001D677F"/>
    <w:rsid w:val="001D6891"/>
    <w:rsid w:val="001D769B"/>
    <w:rsid w:val="001D7786"/>
    <w:rsid w:val="001E280B"/>
    <w:rsid w:val="001E3B93"/>
    <w:rsid w:val="001E57DD"/>
    <w:rsid w:val="001F05EC"/>
    <w:rsid w:val="001F0646"/>
    <w:rsid w:val="001F07EF"/>
    <w:rsid w:val="001F0F76"/>
    <w:rsid w:val="001F1165"/>
    <w:rsid w:val="001F1761"/>
    <w:rsid w:val="001F3F65"/>
    <w:rsid w:val="001F4802"/>
    <w:rsid w:val="001F5EAF"/>
    <w:rsid w:val="001F69DC"/>
    <w:rsid w:val="002005D8"/>
    <w:rsid w:val="00200F5B"/>
    <w:rsid w:val="002018D1"/>
    <w:rsid w:val="0020247B"/>
    <w:rsid w:val="002054EF"/>
    <w:rsid w:val="00213CCB"/>
    <w:rsid w:val="002144E6"/>
    <w:rsid w:val="00214F96"/>
    <w:rsid w:val="00215851"/>
    <w:rsid w:val="00215C26"/>
    <w:rsid w:val="00216F69"/>
    <w:rsid w:val="00223345"/>
    <w:rsid w:val="00223AAF"/>
    <w:rsid w:val="00226197"/>
    <w:rsid w:val="002301DD"/>
    <w:rsid w:val="00234965"/>
    <w:rsid w:val="00236B57"/>
    <w:rsid w:val="0024076E"/>
    <w:rsid w:val="00241E1F"/>
    <w:rsid w:val="002422F5"/>
    <w:rsid w:val="00242390"/>
    <w:rsid w:val="00246E12"/>
    <w:rsid w:val="002477D7"/>
    <w:rsid w:val="00251035"/>
    <w:rsid w:val="002511D3"/>
    <w:rsid w:val="00253538"/>
    <w:rsid w:val="002558C5"/>
    <w:rsid w:val="00256C26"/>
    <w:rsid w:val="002636EF"/>
    <w:rsid w:val="00266454"/>
    <w:rsid w:val="00266D0E"/>
    <w:rsid w:val="00267FEF"/>
    <w:rsid w:val="002735E2"/>
    <w:rsid w:val="0027373A"/>
    <w:rsid w:val="00274A4A"/>
    <w:rsid w:val="00276573"/>
    <w:rsid w:val="00277853"/>
    <w:rsid w:val="00280BD9"/>
    <w:rsid w:val="00281205"/>
    <w:rsid w:val="00282D5D"/>
    <w:rsid w:val="00286FCD"/>
    <w:rsid w:val="0029064E"/>
    <w:rsid w:val="0029133F"/>
    <w:rsid w:val="00295AFA"/>
    <w:rsid w:val="00295C4A"/>
    <w:rsid w:val="00295CF5"/>
    <w:rsid w:val="0029652D"/>
    <w:rsid w:val="002A1D91"/>
    <w:rsid w:val="002A4AD9"/>
    <w:rsid w:val="002B0BAB"/>
    <w:rsid w:val="002B1097"/>
    <w:rsid w:val="002B1513"/>
    <w:rsid w:val="002B5CE7"/>
    <w:rsid w:val="002C03DB"/>
    <w:rsid w:val="002C2ABB"/>
    <w:rsid w:val="002C2C5F"/>
    <w:rsid w:val="002C5972"/>
    <w:rsid w:val="002C694E"/>
    <w:rsid w:val="002D21E2"/>
    <w:rsid w:val="002D4869"/>
    <w:rsid w:val="002D6469"/>
    <w:rsid w:val="002D68CE"/>
    <w:rsid w:val="002D6FED"/>
    <w:rsid w:val="002E08FE"/>
    <w:rsid w:val="002E0A5F"/>
    <w:rsid w:val="002E4573"/>
    <w:rsid w:val="002E7C22"/>
    <w:rsid w:val="002F5FB3"/>
    <w:rsid w:val="00300E95"/>
    <w:rsid w:val="00301160"/>
    <w:rsid w:val="00301911"/>
    <w:rsid w:val="0030198F"/>
    <w:rsid w:val="00305E26"/>
    <w:rsid w:val="00306018"/>
    <w:rsid w:val="00306693"/>
    <w:rsid w:val="00312083"/>
    <w:rsid w:val="00313227"/>
    <w:rsid w:val="00313D1C"/>
    <w:rsid w:val="003156C6"/>
    <w:rsid w:val="00317887"/>
    <w:rsid w:val="00320B2C"/>
    <w:rsid w:val="00320E8E"/>
    <w:rsid w:val="00321767"/>
    <w:rsid w:val="00321A54"/>
    <w:rsid w:val="0032416C"/>
    <w:rsid w:val="00331399"/>
    <w:rsid w:val="003321BF"/>
    <w:rsid w:val="003341DE"/>
    <w:rsid w:val="00335D0E"/>
    <w:rsid w:val="0034045A"/>
    <w:rsid w:val="0034147E"/>
    <w:rsid w:val="00342463"/>
    <w:rsid w:val="00343FE0"/>
    <w:rsid w:val="00345589"/>
    <w:rsid w:val="00345BF8"/>
    <w:rsid w:val="0034629F"/>
    <w:rsid w:val="00350B3E"/>
    <w:rsid w:val="0035244A"/>
    <w:rsid w:val="0035300B"/>
    <w:rsid w:val="00353B6E"/>
    <w:rsid w:val="00353BCF"/>
    <w:rsid w:val="00353E9A"/>
    <w:rsid w:val="00355D2F"/>
    <w:rsid w:val="00356744"/>
    <w:rsid w:val="003572C6"/>
    <w:rsid w:val="00360DCB"/>
    <w:rsid w:val="003618FE"/>
    <w:rsid w:val="0036415A"/>
    <w:rsid w:val="00370163"/>
    <w:rsid w:val="00370546"/>
    <w:rsid w:val="00370E04"/>
    <w:rsid w:val="00371F7F"/>
    <w:rsid w:val="0037350F"/>
    <w:rsid w:val="003746B7"/>
    <w:rsid w:val="0037648C"/>
    <w:rsid w:val="00376789"/>
    <w:rsid w:val="00384BB3"/>
    <w:rsid w:val="00384BFA"/>
    <w:rsid w:val="00392245"/>
    <w:rsid w:val="0039650B"/>
    <w:rsid w:val="00396BAD"/>
    <w:rsid w:val="003A0081"/>
    <w:rsid w:val="003A0E2F"/>
    <w:rsid w:val="003A47DD"/>
    <w:rsid w:val="003B021B"/>
    <w:rsid w:val="003B06BE"/>
    <w:rsid w:val="003B2739"/>
    <w:rsid w:val="003B32B1"/>
    <w:rsid w:val="003B5D57"/>
    <w:rsid w:val="003B74A2"/>
    <w:rsid w:val="003C21D6"/>
    <w:rsid w:val="003C3CAA"/>
    <w:rsid w:val="003C54BB"/>
    <w:rsid w:val="003C5524"/>
    <w:rsid w:val="003C6BF4"/>
    <w:rsid w:val="003C700A"/>
    <w:rsid w:val="003C7CBD"/>
    <w:rsid w:val="003C7F18"/>
    <w:rsid w:val="003D239D"/>
    <w:rsid w:val="003D5164"/>
    <w:rsid w:val="003D5EF7"/>
    <w:rsid w:val="003D706D"/>
    <w:rsid w:val="003D7EEE"/>
    <w:rsid w:val="003E27F4"/>
    <w:rsid w:val="003E2A45"/>
    <w:rsid w:val="003E2CEA"/>
    <w:rsid w:val="003E5EE5"/>
    <w:rsid w:val="003F1837"/>
    <w:rsid w:val="003F1995"/>
    <w:rsid w:val="003F1B50"/>
    <w:rsid w:val="003F1BD4"/>
    <w:rsid w:val="003F4FB6"/>
    <w:rsid w:val="003F5B4C"/>
    <w:rsid w:val="003F5CEE"/>
    <w:rsid w:val="003F5FEC"/>
    <w:rsid w:val="003F64DC"/>
    <w:rsid w:val="00400EEB"/>
    <w:rsid w:val="00401A0D"/>
    <w:rsid w:val="0040210B"/>
    <w:rsid w:val="00402F8A"/>
    <w:rsid w:val="00405052"/>
    <w:rsid w:val="00405E9A"/>
    <w:rsid w:val="0040650F"/>
    <w:rsid w:val="004071D6"/>
    <w:rsid w:val="00407E94"/>
    <w:rsid w:val="00410739"/>
    <w:rsid w:val="00410D4D"/>
    <w:rsid w:val="00411350"/>
    <w:rsid w:val="00412946"/>
    <w:rsid w:val="00412977"/>
    <w:rsid w:val="00412E6D"/>
    <w:rsid w:val="00414573"/>
    <w:rsid w:val="00414940"/>
    <w:rsid w:val="00415548"/>
    <w:rsid w:val="004176F9"/>
    <w:rsid w:val="004210E8"/>
    <w:rsid w:val="00422D80"/>
    <w:rsid w:val="00426047"/>
    <w:rsid w:val="004263CC"/>
    <w:rsid w:val="00426DC9"/>
    <w:rsid w:val="00430213"/>
    <w:rsid w:val="00432C0C"/>
    <w:rsid w:val="00442C02"/>
    <w:rsid w:val="004477C5"/>
    <w:rsid w:val="004479B7"/>
    <w:rsid w:val="00455A2D"/>
    <w:rsid w:val="004571CD"/>
    <w:rsid w:val="004576CB"/>
    <w:rsid w:val="00460E4B"/>
    <w:rsid w:val="004621F6"/>
    <w:rsid w:val="00462B2E"/>
    <w:rsid w:val="00462DA6"/>
    <w:rsid w:val="00464470"/>
    <w:rsid w:val="00466BC0"/>
    <w:rsid w:val="00466C0D"/>
    <w:rsid w:val="00467FB4"/>
    <w:rsid w:val="00474590"/>
    <w:rsid w:val="00474F70"/>
    <w:rsid w:val="004769B1"/>
    <w:rsid w:val="004824C1"/>
    <w:rsid w:val="00483FFD"/>
    <w:rsid w:val="00485E84"/>
    <w:rsid w:val="00492637"/>
    <w:rsid w:val="00493369"/>
    <w:rsid w:val="004938FB"/>
    <w:rsid w:val="00494927"/>
    <w:rsid w:val="00494B66"/>
    <w:rsid w:val="0049552B"/>
    <w:rsid w:val="004A10F6"/>
    <w:rsid w:val="004A149C"/>
    <w:rsid w:val="004A16F0"/>
    <w:rsid w:val="004A242D"/>
    <w:rsid w:val="004A2FB1"/>
    <w:rsid w:val="004A3B00"/>
    <w:rsid w:val="004A43D1"/>
    <w:rsid w:val="004A55B0"/>
    <w:rsid w:val="004A59AE"/>
    <w:rsid w:val="004A7CCB"/>
    <w:rsid w:val="004B0566"/>
    <w:rsid w:val="004B2F5F"/>
    <w:rsid w:val="004B47A7"/>
    <w:rsid w:val="004B570B"/>
    <w:rsid w:val="004C13E7"/>
    <w:rsid w:val="004C3AF5"/>
    <w:rsid w:val="004D0B77"/>
    <w:rsid w:val="004D11FF"/>
    <w:rsid w:val="004D348E"/>
    <w:rsid w:val="004D4142"/>
    <w:rsid w:val="004D5667"/>
    <w:rsid w:val="004E14F6"/>
    <w:rsid w:val="004E4A8B"/>
    <w:rsid w:val="004E7ED9"/>
    <w:rsid w:val="004F148E"/>
    <w:rsid w:val="004F1A1D"/>
    <w:rsid w:val="004F4F40"/>
    <w:rsid w:val="004F5AE3"/>
    <w:rsid w:val="004F7CCD"/>
    <w:rsid w:val="005003F7"/>
    <w:rsid w:val="005032B3"/>
    <w:rsid w:val="00503E18"/>
    <w:rsid w:val="00504A82"/>
    <w:rsid w:val="00511E47"/>
    <w:rsid w:val="0051238B"/>
    <w:rsid w:val="005153EA"/>
    <w:rsid w:val="0051545D"/>
    <w:rsid w:val="00515AF3"/>
    <w:rsid w:val="0051709D"/>
    <w:rsid w:val="0051735E"/>
    <w:rsid w:val="00520778"/>
    <w:rsid w:val="005207E6"/>
    <w:rsid w:val="00521EFF"/>
    <w:rsid w:val="0052292B"/>
    <w:rsid w:val="00526A92"/>
    <w:rsid w:val="005278EA"/>
    <w:rsid w:val="0053304E"/>
    <w:rsid w:val="0053398D"/>
    <w:rsid w:val="00540E4C"/>
    <w:rsid w:val="00541422"/>
    <w:rsid w:val="00545E0D"/>
    <w:rsid w:val="00547E46"/>
    <w:rsid w:val="005524F3"/>
    <w:rsid w:val="005525A1"/>
    <w:rsid w:val="00553A2A"/>
    <w:rsid w:val="0055458F"/>
    <w:rsid w:val="005545E7"/>
    <w:rsid w:val="00556D42"/>
    <w:rsid w:val="00563F2B"/>
    <w:rsid w:val="0056410F"/>
    <w:rsid w:val="00566DC9"/>
    <w:rsid w:val="005671E0"/>
    <w:rsid w:val="005675FF"/>
    <w:rsid w:val="0057124B"/>
    <w:rsid w:val="005714BA"/>
    <w:rsid w:val="005729CE"/>
    <w:rsid w:val="00572BC8"/>
    <w:rsid w:val="005734DC"/>
    <w:rsid w:val="00574AC8"/>
    <w:rsid w:val="005756AF"/>
    <w:rsid w:val="005800CB"/>
    <w:rsid w:val="00582F01"/>
    <w:rsid w:val="00583E26"/>
    <w:rsid w:val="00586D1E"/>
    <w:rsid w:val="00587FE7"/>
    <w:rsid w:val="005916DD"/>
    <w:rsid w:val="00591958"/>
    <w:rsid w:val="00592B61"/>
    <w:rsid w:val="00592EA2"/>
    <w:rsid w:val="005932EF"/>
    <w:rsid w:val="00596149"/>
    <w:rsid w:val="005A021B"/>
    <w:rsid w:val="005A2717"/>
    <w:rsid w:val="005A44C2"/>
    <w:rsid w:val="005A6088"/>
    <w:rsid w:val="005B1498"/>
    <w:rsid w:val="005B5E0B"/>
    <w:rsid w:val="005B641D"/>
    <w:rsid w:val="005B6428"/>
    <w:rsid w:val="005B6D38"/>
    <w:rsid w:val="005B70B8"/>
    <w:rsid w:val="005B72D2"/>
    <w:rsid w:val="005B7A59"/>
    <w:rsid w:val="005C0E35"/>
    <w:rsid w:val="005C2CFC"/>
    <w:rsid w:val="005C5FF1"/>
    <w:rsid w:val="005D18D4"/>
    <w:rsid w:val="005D2794"/>
    <w:rsid w:val="005D3112"/>
    <w:rsid w:val="005D344F"/>
    <w:rsid w:val="005D49C7"/>
    <w:rsid w:val="005D5927"/>
    <w:rsid w:val="005D59EE"/>
    <w:rsid w:val="005D664E"/>
    <w:rsid w:val="005D72D0"/>
    <w:rsid w:val="005E0214"/>
    <w:rsid w:val="005E17E4"/>
    <w:rsid w:val="005E23EC"/>
    <w:rsid w:val="005E2972"/>
    <w:rsid w:val="005E45E7"/>
    <w:rsid w:val="005E4CA4"/>
    <w:rsid w:val="005F1E0D"/>
    <w:rsid w:val="005F3430"/>
    <w:rsid w:val="005F4260"/>
    <w:rsid w:val="005F4592"/>
    <w:rsid w:val="005F5AA5"/>
    <w:rsid w:val="005F75EC"/>
    <w:rsid w:val="005F7756"/>
    <w:rsid w:val="00600E97"/>
    <w:rsid w:val="00603EA6"/>
    <w:rsid w:val="006042C7"/>
    <w:rsid w:val="00605070"/>
    <w:rsid w:val="0060691B"/>
    <w:rsid w:val="00607A14"/>
    <w:rsid w:val="00610DDA"/>
    <w:rsid w:val="0061177B"/>
    <w:rsid w:val="00613CB5"/>
    <w:rsid w:val="00615A87"/>
    <w:rsid w:val="0061622A"/>
    <w:rsid w:val="006209FF"/>
    <w:rsid w:val="00620A8C"/>
    <w:rsid w:val="00622A2F"/>
    <w:rsid w:val="00623547"/>
    <w:rsid w:val="0062446D"/>
    <w:rsid w:val="00624678"/>
    <w:rsid w:val="00625216"/>
    <w:rsid w:val="006259B2"/>
    <w:rsid w:val="006273EF"/>
    <w:rsid w:val="00631089"/>
    <w:rsid w:val="00631513"/>
    <w:rsid w:val="00631D5A"/>
    <w:rsid w:val="006323F1"/>
    <w:rsid w:val="0063380A"/>
    <w:rsid w:val="00633F52"/>
    <w:rsid w:val="0063680F"/>
    <w:rsid w:val="006368A1"/>
    <w:rsid w:val="00637F1B"/>
    <w:rsid w:val="006404AA"/>
    <w:rsid w:val="00640A70"/>
    <w:rsid w:val="00641153"/>
    <w:rsid w:val="00641C3D"/>
    <w:rsid w:val="00642100"/>
    <w:rsid w:val="00643047"/>
    <w:rsid w:val="006431A0"/>
    <w:rsid w:val="006455EF"/>
    <w:rsid w:val="00646328"/>
    <w:rsid w:val="00650143"/>
    <w:rsid w:val="0065597B"/>
    <w:rsid w:val="00661938"/>
    <w:rsid w:val="00662197"/>
    <w:rsid w:val="00662E27"/>
    <w:rsid w:val="00663664"/>
    <w:rsid w:val="00663EBE"/>
    <w:rsid w:val="00665F3D"/>
    <w:rsid w:val="0066647F"/>
    <w:rsid w:val="00670106"/>
    <w:rsid w:val="00670DED"/>
    <w:rsid w:val="00671B5B"/>
    <w:rsid w:val="00671B73"/>
    <w:rsid w:val="00676FCF"/>
    <w:rsid w:val="00677695"/>
    <w:rsid w:val="00677750"/>
    <w:rsid w:val="0067794E"/>
    <w:rsid w:val="006779E0"/>
    <w:rsid w:val="006808E9"/>
    <w:rsid w:val="006825D7"/>
    <w:rsid w:val="00685098"/>
    <w:rsid w:val="00691139"/>
    <w:rsid w:val="00691395"/>
    <w:rsid w:val="00692B2B"/>
    <w:rsid w:val="00693F4A"/>
    <w:rsid w:val="00695C59"/>
    <w:rsid w:val="006979C0"/>
    <w:rsid w:val="006A375F"/>
    <w:rsid w:val="006A3B37"/>
    <w:rsid w:val="006A3B88"/>
    <w:rsid w:val="006A524E"/>
    <w:rsid w:val="006A5582"/>
    <w:rsid w:val="006A55B1"/>
    <w:rsid w:val="006A7C64"/>
    <w:rsid w:val="006B0569"/>
    <w:rsid w:val="006B0B35"/>
    <w:rsid w:val="006B0E74"/>
    <w:rsid w:val="006B2AE8"/>
    <w:rsid w:val="006B333B"/>
    <w:rsid w:val="006B62E5"/>
    <w:rsid w:val="006B72D1"/>
    <w:rsid w:val="006C0EE6"/>
    <w:rsid w:val="006C3226"/>
    <w:rsid w:val="006C37F6"/>
    <w:rsid w:val="006C3B6B"/>
    <w:rsid w:val="006C4CC6"/>
    <w:rsid w:val="006C5BD9"/>
    <w:rsid w:val="006C73CA"/>
    <w:rsid w:val="006C7CF9"/>
    <w:rsid w:val="006D130F"/>
    <w:rsid w:val="006E0A85"/>
    <w:rsid w:val="006E145F"/>
    <w:rsid w:val="006E63DD"/>
    <w:rsid w:val="006E6489"/>
    <w:rsid w:val="006E70A1"/>
    <w:rsid w:val="006E7C36"/>
    <w:rsid w:val="006F0066"/>
    <w:rsid w:val="006F00CB"/>
    <w:rsid w:val="006F1DC7"/>
    <w:rsid w:val="006F2451"/>
    <w:rsid w:val="006F4549"/>
    <w:rsid w:val="006F49A0"/>
    <w:rsid w:val="006F49E0"/>
    <w:rsid w:val="006F528D"/>
    <w:rsid w:val="006F6AEC"/>
    <w:rsid w:val="006F7D77"/>
    <w:rsid w:val="00703353"/>
    <w:rsid w:val="00704376"/>
    <w:rsid w:val="0070462E"/>
    <w:rsid w:val="0070483E"/>
    <w:rsid w:val="0070592D"/>
    <w:rsid w:val="00706F10"/>
    <w:rsid w:val="00706F99"/>
    <w:rsid w:val="00707480"/>
    <w:rsid w:val="007212A1"/>
    <w:rsid w:val="007248E7"/>
    <w:rsid w:val="0072496A"/>
    <w:rsid w:val="007256A9"/>
    <w:rsid w:val="00725EC5"/>
    <w:rsid w:val="007300D1"/>
    <w:rsid w:val="00732D7E"/>
    <w:rsid w:val="0073348A"/>
    <w:rsid w:val="00733B79"/>
    <w:rsid w:val="007341A4"/>
    <w:rsid w:val="00735F53"/>
    <w:rsid w:val="007365FD"/>
    <w:rsid w:val="0074256E"/>
    <w:rsid w:val="007432CC"/>
    <w:rsid w:val="0074337B"/>
    <w:rsid w:val="00744D68"/>
    <w:rsid w:val="00745167"/>
    <w:rsid w:val="00745C1F"/>
    <w:rsid w:val="00747ECB"/>
    <w:rsid w:val="00750A96"/>
    <w:rsid w:val="00750B9D"/>
    <w:rsid w:val="0075163E"/>
    <w:rsid w:val="00752825"/>
    <w:rsid w:val="00752BAD"/>
    <w:rsid w:val="00753D04"/>
    <w:rsid w:val="0075502B"/>
    <w:rsid w:val="0075654D"/>
    <w:rsid w:val="00756671"/>
    <w:rsid w:val="00757C94"/>
    <w:rsid w:val="00760AE4"/>
    <w:rsid w:val="0076209E"/>
    <w:rsid w:val="00763000"/>
    <w:rsid w:val="00764BE8"/>
    <w:rsid w:val="00766DF9"/>
    <w:rsid w:val="0077242D"/>
    <w:rsid w:val="00772C5F"/>
    <w:rsid w:val="007755D0"/>
    <w:rsid w:val="007825D3"/>
    <w:rsid w:val="00782E5A"/>
    <w:rsid w:val="00785452"/>
    <w:rsid w:val="00787C0B"/>
    <w:rsid w:val="00787C92"/>
    <w:rsid w:val="00790128"/>
    <w:rsid w:val="007924ED"/>
    <w:rsid w:val="00793384"/>
    <w:rsid w:val="007938C2"/>
    <w:rsid w:val="007947C9"/>
    <w:rsid w:val="00794832"/>
    <w:rsid w:val="00795384"/>
    <w:rsid w:val="007A09E2"/>
    <w:rsid w:val="007A34CF"/>
    <w:rsid w:val="007A3580"/>
    <w:rsid w:val="007A3633"/>
    <w:rsid w:val="007A3E52"/>
    <w:rsid w:val="007A64ED"/>
    <w:rsid w:val="007A6604"/>
    <w:rsid w:val="007A6EBE"/>
    <w:rsid w:val="007B13A5"/>
    <w:rsid w:val="007B15CD"/>
    <w:rsid w:val="007B51B4"/>
    <w:rsid w:val="007B589A"/>
    <w:rsid w:val="007C0567"/>
    <w:rsid w:val="007C235D"/>
    <w:rsid w:val="007C352F"/>
    <w:rsid w:val="007C38E7"/>
    <w:rsid w:val="007C394C"/>
    <w:rsid w:val="007C3DC1"/>
    <w:rsid w:val="007C4206"/>
    <w:rsid w:val="007C585E"/>
    <w:rsid w:val="007C5D9A"/>
    <w:rsid w:val="007C7021"/>
    <w:rsid w:val="007D0237"/>
    <w:rsid w:val="007D19B7"/>
    <w:rsid w:val="007D1ECC"/>
    <w:rsid w:val="007D2A39"/>
    <w:rsid w:val="007D3280"/>
    <w:rsid w:val="007D384B"/>
    <w:rsid w:val="007D3C86"/>
    <w:rsid w:val="007D49E0"/>
    <w:rsid w:val="007D5A22"/>
    <w:rsid w:val="007D724D"/>
    <w:rsid w:val="007E0F7D"/>
    <w:rsid w:val="007E10C8"/>
    <w:rsid w:val="007E65BA"/>
    <w:rsid w:val="007E66C1"/>
    <w:rsid w:val="007E694E"/>
    <w:rsid w:val="007F557D"/>
    <w:rsid w:val="00801C4F"/>
    <w:rsid w:val="00803298"/>
    <w:rsid w:val="008035C2"/>
    <w:rsid w:val="0080460E"/>
    <w:rsid w:val="0080505F"/>
    <w:rsid w:val="008057F1"/>
    <w:rsid w:val="00805844"/>
    <w:rsid w:val="00810E3B"/>
    <w:rsid w:val="00812992"/>
    <w:rsid w:val="00820E7E"/>
    <w:rsid w:val="00821781"/>
    <w:rsid w:val="0082197F"/>
    <w:rsid w:val="0082219D"/>
    <w:rsid w:val="00822679"/>
    <w:rsid w:val="00822B9E"/>
    <w:rsid w:val="00824C7F"/>
    <w:rsid w:val="00824F12"/>
    <w:rsid w:val="00826CFA"/>
    <w:rsid w:val="0082770F"/>
    <w:rsid w:val="00827A1A"/>
    <w:rsid w:val="008318BF"/>
    <w:rsid w:val="00831B4C"/>
    <w:rsid w:val="00832B05"/>
    <w:rsid w:val="008360DB"/>
    <w:rsid w:val="00836818"/>
    <w:rsid w:val="00841ABD"/>
    <w:rsid w:val="00845502"/>
    <w:rsid w:val="00847316"/>
    <w:rsid w:val="00847570"/>
    <w:rsid w:val="00851569"/>
    <w:rsid w:val="00856879"/>
    <w:rsid w:val="00860122"/>
    <w:rsid w:val="00861587"/>
    <w:rsid w:val="0086187F"/>
    <w:rsid w:val="00865A2A"/>
    <w:rsid w:val="00866144"/>
    <w:rsid w:val="00866620"/>
    <w:rsid w:val="0086680F"/>
    <w:rsid w:val="00866D8F"/>
    <w:rsid w:val="008701F9"/>
    <w:rsid w:val="00871758"/>
    <w:rsid w:val="0087284E"/>
    <w:rsid w:val="008731AA"/>
    <w:rsid w:val="00874B40"/>
    <w:rsid w:val="00874FF3"/>
    <w:rsid w:val="008772E9"/>
    <w:rsid w:val="00882046"/>
    <w:rsid w:val="008829CE"/>
    <w:rsid w:val="00882D51"/>
    <w:rsid w:val="00884711"/>
    <w:rsid w:val="00884E08"/>
    <w:rsid w:val="00887903"/>
    <w:rsid w:val="00890E0B"/>
    <w:rsid w:val="00891453"/>
    <w:rsid w:val="0089244A"/>
    <w:rsid w:val="008927C5"/>
    <w:rsid w:val="00897AA6"/>
    <w:rsid w:val="008A0459"/>
    <w:rsid w:val="008A0C34"/>
    <w:rsid w:val="008A1C2F"/>
    <w:rsid w:val="008A28A6"/>
    <w:rsid w:val="008A5AD7"/>
    <w:rsid w:val="008A6333"/>
    <w:rsid w:val="008A7C51"/>
    <w:rsid w:val="008B64AB"/>
    <w:rsid w:val="008B74B4"/>
    <w:rsid w:val="008C3BBE"/>
    <w:rsid w:val="008C43BD"/>
    <w:rsid w:val="008C682C"/>
    <w:rsid w:val="008C6A70"/>
    <w:rsid w:val="008D00C6"/>
    <w:rsid w:val="008D0729"/>
    <w:rsid w:val="008D0C58"/>
    <w:rsid w:val="008D4569"/>
    <w:rsid w:val="008D4DC3"/>
    <w:rsid w:val="008D7B07"/>
    <w:rsid w:val="008E0E83"/>
    <w:rsid w:val="008E20DD"/>
    <w:rsid w:val="008E28CE"/>
    <w:rsid w:val="008E2916"/>
    <w:rsid w:val="008E5A38"/>
    <w:rsid w:val="008E5DAF"/>
    <w:rsid w:val="008E767D"/>
    <w:rsid w:val="008F6E02"/>
    <w:rsid w:val="00900052"/>
    <w:rsid w:val="009005DE"/>
    <w:rsid w:val="0090202E"/>
    <w:rsid w:val="0090264C"/>
    <w:rsid w:val="00903C12"/>
    <w:rsid w:val="009068A5"/>
    <w:rsid w:val="0091158F"/>
    <w:rsid w:val="00912B71"/>
    <w:rsid w:val="00913151"/>
    <w:rsid w:val="00913840"/>
    <w:rsid w:val="009142EB"/>
    <w:rsid w:val="00917F29"/>
    <w:rsid w:val="0092004B"/>
    <w:rsid w:val="00920AE8"/>
    <w:rsid w:val="009212C1"/>
    <w:rsid w:val="00921347"/>
    <w:rsid w:val="009243E5"/>
    <w:rsid w:val="0092611E"/>
    <w:rsid w:val="00926B65"/>
    <w:rsid w:val="00927FED"/>
    <w:rsid w:val="009307C4"/>
    <w:rsid w:val="00931079"/>
    <w:rsid w:val="0093273C"/>
    <w:rsid w:val="0093330E"/>
    <w:rsid w:val="00934CC6"/>
    <w:rsid w:val="009352C2"/>
    <w:rsid w:val="009370CC"/>
    <w:rsid w:val="0094024A"/>
    <w:rsid w:val="00941F9D"/>
    <w:rsid w:val="009427A5"/>
    <w:rsid w:val="009439AE"/>
    <w:rsid w:val="00947AA3"/>
    <w:rsid w:val="00950EF6"/>
    <w:rsid w:val="009529ED"/>
    <w:rsid w:val="00952DE7"/>
    <w:rsid w:val="00952F98"/>
    <w:rsid w:val="00953147"/>
    <w:rsid w:val="00956F44"/>
    <w:rsid w:val="00957607"/>
    <w:rsid w:val="0095780F"/>
    <w:rsid w:val="00957F71"/>
    <w:rsid w:val="009607B8"/>
    <w:rsid w:val="00962A76"/>
    <w:rsid w:val="00966420"/>
    <w:rsid w:val="00972B4A"/>
    <w:rsid w:val="009734B3"/>
    <w:rsid w:val="0097630F"/>
    <w:rsid w:val="00976C1D"/>
    <w:rsid w:val="00980A14"/>
    <w:rsid w:val="0098618D"/>
    <w:rsid w:val="00986D40"/>
    <w:rsid w:val="00986FFB"/>
    <w:rsid w:val="0098727C"/>
    <w:rsid w:val="00990016"/>
    <w:rsid w:val="00991E05"/>
    <w:rsid w:val="0099319A"/>
    <w:rsid w:val="00994391"/>
    <w:rsid w:val="00994AF6"/>
    <w:rsid w:val="00996C01"/>
    <w:rsid w:val="00996D53"/>
    <w:rsid w:val="009A04DC"/>
    <w:rsid w:val="009A06A7"/>
    <w:rsid w:val="009A2432"/>
    <w:rsid w:val="009A32A9"/>
    <w:rsid w:val="009A34CD"/>
    <w:rsid w:val="009A39AE"/>
    <w:rsid w:val="009A77A3"/>
    <w:rsid w:val="009A7EC1"/>
    <w:rsid w:val="009B3A98"/>
    <w:rsid w:val="009B444F"/>
    <w:rsid w:val="009B4D01"/>
    <w:rsid w:val="009B580C"/>
    <w:rsid w:val="009B594E"/>
    <w:rsid w:val="009B6450"/>
    <w:rsid w:val="009C0687"/>
    <w:rsid w:val="009C0F10"/>
    <w:rsid w:val="009C2CAE"/>
    <w:rsid w:val="009C35E9"/>
    <w:rsid w:val="009C465A"/>
    <w:rsid w:val="009C78FF"/>
    <w:rsid w:val="009D0919"/>
    <w:rsid w:val="009D2668"/>
    <w:rsid w:val="009D49FF"/>
    <w:rsid w:val="009D4B4A"/>
    <w:rsid w:val="009D5F18"/>
    <w:rsid w:val="009E25CA"/>
    <w:rsid w:val="009E2E80"/>
    <w:rsid w:val="009E39EE"/>
    <w:rsid w:val="009E5413"/>
    <w:rsid w:val="009E554C"/>
    <w:rsid w:val="009E7AA1"/>
    <w:rsid w:val="009F1493"/>
    <w:rsid w:val="009F1A08"/>
    <w:rsid w:val="009F43EC"/>
    <w:rsid w:val="009F4D6C"/>
    <w:rsid w:val="009F5102"/>
    <w:rsid w:val="009F6B0C"/>
    <w:rsid w:val="009F7ED5"/>
    <w:rsid w:val="00A00338"/>
    <w:rsid w:val="00A02041"/>
    <w:rsid w:val="00A0236F"/>
    <w:rsid w:val="00A05CC5"/>
    <w:rsid w:val="00A06AD7"/>
    <w:rsid w:val="00A07506"/>
    <w:rsid w:val="00A11B0A"/>
    <w:rsid w:val="00A122AB"/>
    <w:rsid w:val="00A158CE"/>
    <w:rsid w:val="00A17595"/>
    <w:rsid w:val="00A218CD"/>
    <w:rsid w:val="00A22E08"/>
    <w:rsid w:val="00A24E41"/>
    <w:rsid w:val="00A26838"/>
    <w:rsid w:val="00A26BA4"/>
    <w:rsid w:val="00A329EF"/>
    <w:rsid w:val="00A3440F"/>
    <w:rsid w:val="00A402AA"/>
    <w:rsid w:val="00A4194F"/>
    <w:rsid w:val="00A46DE4"/>
    <w:rsid w:val="00A47ABF"/>
    <w:rsid w:val="00A5241B"/>
    <w:rsid w:val="00A53519"/>
    <w:rsid w:val="00A607E2"/>
    <w:rsid w:val="00A63AF1"/>
    <w:rsid w:val="00A646A5"/>
    <w:rsid w:val="00A66501"/>
    <w:rsid w:val="00A665CB"/>
    <w:rsid w:val="00A66F14"/>
    <w:rsid w:val="00A67471"/>
    <w:rsid w:val="00A67679"/>
    <w:rsid w:val="00A705AE"/>
    <w:rsid w:val="00A735D9"/>
    <w:rsid w:val="00A756E6"/>
    <w:rsid w:val="00A75DC8"/>
    <w:rsid w:val="00A76BF0"/>
    <w:rsid w:val="00A77208"/>
    <w:rsid w:val="00A82138"/>
    <w:rsid w:val="00A83499"/>
    <w:rsid w:val="00A83FA7"/>
    <w:rsid w:val="00A844C0"/>
    <w:rsid w:val="00A8484D"/>
    <w:rsid w:val="00A914FA"/>
    <w:rsid w:val="00A91605"/>
    <w:rsid w:val="00A95293"/>
    <w:rsid w:val="00AA0D2D"/>
    <w:rsid w:val="00AA388B"/>
    <w:rsid w:val="00AA4E2C"/>
    <w:rsid w:val="00AA54A7"/>
    <w:rsid w:val="00AB14CD"/>
    <w:rsid w:val="00AB153E"/>
    <w:rsid w:val="00AB46D9"/>
    <w:rsid w:val="00AB575D"/>
    <w:rsid w:val="00AB63C4"/>
    <w:rsid w:val="00AB7C62"/>
    <w:rsid w:val="00AC049D"/>
    <w:rsid w:val="00AC17F0"/>
    <w:rsid w:val="00AC2677"/>
    <w:rsid w:val="00AC285C"/>
    <w:rsid w:val="00AC53FD"/>
    <w:rsid w:val="00AC5766"/>
    <w:rsid w:val="00AC6CDC"/>
    <w:rsid w:val="00AC76D3"/>
    <w:rsid w:val="00AD04B1"/>
    <w:rsid w:val="00AD0514"/>
    <w:rsid w:val="00AD3ECB"/>
    <w:rsid w:val="00AD6B03"/>
    <w:rsid w:val="00AE001E"/>
    <w:rsid w:val="00AE0079"/>
    <w:rsid w:val="00AE13D1"/>
    <w:rsid w:val="00AE3306"/>
    <w:rsid w:val="00AE3445"/>
    <w:rsid w:val="00AE411E"/>
    <w:rsid w:val="00AE41E6"/>
    <w:rsid w:val="00AE612A"/>
    <w:rsid w:val="00AF0BD6"/>
    <w:rsid w:val="00AF1B9F"/>
    <w:rsid w:val="00AF4A16"/>
    <w:rsid w:val="00AF5DAB"/>
    <w:rsid w:val="00AF6AA4"/>
    <w:rsid w:val="00AF7612"/>
    <w:rsid w:val="00B015F7"/>
    <w:rsid w:val="00B01956"/>
    <w:rsid w:val="00B05CC9"/>
    <w:rsid w:val="00B06FAE"/>
    <w:rsid w:val="00B10D98"/>
    <w:rsid w:val="00B12895"/>
    <w:rsid w:val="00B13301"/>
    <w:rsid w:val="00B13E17"/>
    <w:rsid w:val="00B1455C"/>
    <w:rsid w:val="00B153FB"/>
    <w:rsid w:val="00B15C6E"/>
    <w:rsid w:val="00B16C9A"/>
    <w:rsid w:val="00B17686"/>
    <w:rsid w:val="00B20A3C"/>
    <w:rsid w:val="00B22740"/>
    <w:rsid w:val="00B227E4"/>
    <w:rsid w:val="00B30021"/>
    <w:rsid w:val="00B31227"/>
    <w:rsid w:val="00B33626"/>
    <w:rsid w:val="00B340A3"/>
    <w:rsid w:val="00B3527C"/>
    <w:rsid w:val="00B3662C"/>
    <w:rsid w:val="00B40D2C"/>
    <w:rsid w:val="00B411D9"/>
    <w:rsid w:val="00B450A8"/>
    <w:rsid w:val="00B455BF"/>
    <w:rsid w:val="00B45916"/>
    <w:rsid w:val="00B46793"/>
    <w:rsid w:val="00B46A1B"/>
    <w:rsid w:val="00B46B75"/>
    <w:rsid w:val="00B46DA3"/>
    <w:rsid w:val="00B4773E"/>
    <w:rsid w:val="00B507EF"/>
    <w:rsid w:val="00B528D6"/>
    <w:rsid w:val="00B52A29"/>
    <w:rsid w:val="00B56431"/>
    <w:rsid w:val="00B60DB4"/>
    <w:rsid w:val="00B613D7"/>
    <w:rsid w:val="00B62AC3"/>
    <w:rsid w:val="00B65041"/>
    <w:rsid w:val="00B66443"/>
    <w:rsid w:val="00B667B5"/>
    <w:rsid w:val="00B67359"/>
    <w:rsid w:val="00B7232A"/>
    <w:rsid w:val="00B744E8"/>
    <w:rsid w:val="00B75844"/>
    <w:rsid w:val="00B775D5"/>
    <w:rsid w:val="00B80CEA"/>
    <w:rsid w:val="00B825C6"/>
    <w:rsid w:val="00B83B53"/>
    <w:rsid w:val="00B8523A"/>
    <w:rsid w:val="00B87757"/>
    <w:rsid w:val="00B87D46"/>
    <w:rsid w:val="00B907DB"/>
    <w:rsid w:val="00B919D7"/>
    <w:rsid w:val="00B91CC1"/>
    <w:rsid w:val="00B95262"/>
    <w:rsid w:val="00B9534E"/>
    <w:rsid w:val="00B96B5C"/>
    <w:rsid w:val="00B9702B"/>
    <w:rsid w:val="00B97807"/>
    <w:rsid w:val="00BA2805"/>
    <w:rsid w:val="00BA2E78"/>
    <w:rsid w:val="00BA6504"/>
    <w:rsid w:val="00BA668C"/>
    <w:rsid w:val="00BB04D2"/>
    <w:rsid w:val="00BB16DE"/>
    <w:rsid w:val="00BB2E63"/>
    <w:rsid w:val="00BB328F"/>
    <w:rsid w:val="00BB4963"/>
    <w:rsid w:val="00BB6FFC"/>
    <w:rsid w:val="00BB7BAE"/>
    <w:rsid w:val="00BC155D"/>
    <w:rsid w:val="00BC1BBA"/>
    <w:rsid w:val="00BC39FD"/>
    <w:rsid w:val="00BC5C53"/>
    <w:rsid w:val="00BC7168"/>
    <w:rsid w:val="00BD22BF"/>
    <w:rsid w:val="00BD5BAB"/>
    <w:rsid w:val="00BD7B11"/>
    <w:rsid w:val="00BE063B"/>
    <w:rsid w:val="00BE0AC7"/>
    <w:rsid w:val="00BE1727"/>
    <w:rsid w:val="00BE270E"/>
    <w:rsid w:val="00BE5098"/>
    <w:rsid w:val="00BE51E9"/>
    <w:rsid w:val="00BE57B6"/>
    <w:rsid w:val="00BF06B8"/>
    <w:rsid w:val="00BF1D38"/>
    <w:rsid w:val="00BF27FD"/>
    <w:rsid w:val="00BF469D"/>
    <w:rsid w:val="00BF71A5"/>
    <w:rsid w:val="00C0184F"/>
    <w:rsid w:val="00C01AAE"/>
    <w:rsid w:val="00C0479E"/>
    <w:rsid w:val="00C0488C"/>
    <w:rsid w:val="00C05234"/>
    <w:rsid w:val="00C05AD4"/>
    <w:rsid w:val="00C05D58"/>
    <w:rsid w:val="00C066A7"/>
    <w:rsid w:val="00C07362"/>
    <w:rsid w:val="00C0736F"/>
    <w:rsid w:val="00C07FBA"/>
    <w:rsid w:val="00C114EE"/>
    <w:rsid w:val="00C12458"/>
    <w:rsid w:val="00C12777"/>
    <w:rsid w:val="00C129F8"/>
    <w:rsid w:val="00C12A93"/>
    <w:rsid w:val="00C14540"/>
    <w:rsid w:val="00C177A1"/>
    <w:rsid w:val="00C209F9"/>
    <w:rsid w:val="00C2468A"/>
    <w:rsid w:val="00C2504B"/>
    <w:rsid w:val="00C3104F"/>
    <w:rsid w:val="00C31376"/>
    <w:rsid w:val="00C32DEA"/>
    <w:rsid w:val="00C345F8"/>
    <w:rsid w:val="00C358CA"/>
    <w:rsid w:val="00C35C8E"/>
    <w:rsid w:val="00C36EA8"/>
    <w:rsid w:val="00C37266"/>
    <w:rsid w:val="00C37474"/>
    <w:rsid w:val="00C37539"/>
    <w:rsid w:val="00C407B1"/>
    <w:rsid w:val="00C41C2E"/>
    <w:rsid w:val="00C4274F"/>
    <w:rsid w:val="00C47CAF"/>
    <w:rsid w:val="00C5003F"/>
    <w:rsid w:val="00C5286B"/>
    <w:rsid w:val="00C53554"/>
    <w:rsid w:val="00C53D58"/>
    <w:rsid w:val="00C5555A"/>
    <w:rsid w:val="00C55DAB"/>
    <w:rsid w:val="00C60167"/>
    <w:rsid w:val="00C62DD5"/>
    <w:rsid w:val="00C63A47"/>
    <w:rsid w:val="00C63CD6"/>
    <w:rsid w:val="00C64152"/>
    <w:rsid w:val="00C6459A"/>
    <w:rsid w:val="00C65C6A"/>
    <w:rsid w:val="00C665E6"/>
    <w:rsid w:val="00C70A2A"/>
    <w:rsid w:val="00C73F90"/>
    <w:rsid w:val="00C761FC"/>
    <w:rsid w:val="00C77C07"/>
    <w:rsid w:val="00C812E2"/>
    <w:rsid w:val="00C81909"/>
    <w:rsid w:val="00C9066D"/>
    <w:rsid w:val="00C94A82"/>
    <w:rsid w:val="00C966F7"/>
    <w:rsid w:val="00C96DA5"/>
    <w:rsid w:val="00C970A1"/>
    <w:rsid w:val="00C97509"/>
    <w:rsid w:val="00C97727"/>
    <w:rsid w:val="00CA29C4"/>
    <w:rsid w:val="00CA45BC"/>
    <w:rsid w:val="00CA555F"/>
    <w:rsid w:val="00CB01DA"/>
    <w:rsid w:val="00CB0C7A"/>
    <w:rsid w:val="00CB2680"/>
    <w:rsid w:val="00CB28EE"/>
    <w:rsid w:val="00CB510A"/>
    <w:rsid w:val="00CB6B1C"/>
    <w:rsid w:val="00CB7D93"/>
    <w:rsid w:val="00CC06EA"/>
    <w:rsid w:val="00CC15E0"/>
    <w:rsid w:val="00CC4129"/>
    <w:rsid w:val="00CC47AE"/>
    <w:rsid w:val="00CC594F"/>
    <w:rsid w:val="00CD01AF"/>
    <w:rsid w:val="00CD02A5"/>
    <w:rsid w:val="00CD1587"/>
    <w:rsid w:val="00CD2698"/>
    <w:rsid w:val="00CD26D9"/>
    <w:rsid w:val="00CD615B"/>
    <w:rsid w:val="00CD6A45"/>
    <w:rsid w:val="00CE2654"/>
    <w:rsid w:val="00CE2DF2"/>
    <w:rsid w:val="00CE38D8"/>
    <w:rsid w:val="00CE5225"/>
    <w:rsid w:val="00CE54C0"/>
    <w:rsid w:val="00CE6A4E"/>
    <w:rsid w:val="00CE6F51"/>
    <w:rsid w:val="00CF5C9D"/>
    <w:rsid w:val="00CF6E19"/>
    <w:rsid w:val="00CF7ECA"/>
    <w:rsid w:val="00D000BE"/>
    <w:rsid w:val="00D00CD7"/>
    <w:rsid w:val="00D02795"/>
    <w:rsid w:val="00D04DC9"/>
    <w:rsid w:val="00D05B13"/>
    <w:rsid w:val="00D06D5F"/>
    <w:rsid w:val="00D074AA"/>
    <w:rsid w:val="00D0755C"/>
    <w:rsid w:val="00D116A8"/>
    <w:rsid w:val="00D12542"/>
    <w:rsid w:val="00D13DC9"/>
    <w:rsid w:val="00D1485F"/>
    <w:rsid w:val="00D14C95"/>
    <w:rsid w:val="00D16455"/>
    <w:rsid w:val="00D17AD6"/>
    <w:rsid w:val="00D2407D"/>
    <w:rsid w:val="00D25B94"/>
    <w:rsid w:val="00D2603F"/>
    <w:rsid w:val="00D26E07"/>
    <w:rsid w:val="00D310AB"/>
    <w:rsid w:val="00D407EC"/>
    <w:rsid w:val="00D4320A"/>
    <w:rsid w:val="00D433B3"/>
    <w:rsid w:val="00D43508"/>
    <w:rsid w:val="00D45BA8"/>
    <w:rsid w:val="00D462EC"/>
    <w:rsid w:val="00D47C7C"/>
    <w:rsid w:val="00D50A59"/>
    <w:rsid w:val="00D51F82"/>
    <w:rsid w:val="00D55321"/>
    <w:rsid w:val="00D56776"/>
    <w:rsid w:val="00D63B35"/>
    <w:rsid w:val="00D64E42"/>
    <w:rsid w:val="00D7038C"/>
    <w:rsid w:val="00D70471"/>
    <w:rsid w:val="00D7194A"/>
    <w:rsid w:val="00D71D85"/>
    <w:rsid w:val="00D74552"/>
    <w:rsid w:val="00D85378"/>
    <w:rsid w:val="00D867AF"/>
    <w:rsid w:val="00D86855"/>
    <w:rsid w:val="00D86E6D"/>
    <w:rsid w:val="00D900A4"/>
    <w:rsid w:val="00D904F2"/>
    <w:rsid w:val="00D9084F"/>
    <w:rsid w:val="00D90C42"/>
    <w:rsid w:val="00D91256"/>
    <w:rsid w:val="00D94374"/>
    <w:rsid w:val="00D947B7"/>
    <w:rsid w:val="00D95739"/>
    <w:rsid w:val="00D95989"/>
    <w:rsid w:val="00D97118"/>
    <w:rsid w:val="00DA3A0D"/>
    <w:rsid w:val="00DA59D6"/>
    <w:rsid w:val="00DA6E79"/>
    <w:rsid w:val="00DB0C2B"/>
    <w:rsid w:val="00DB118C"/>
    <w:rsid w:val="00DB1671"/>
    <w:rsid w:val="00DB57BB"/>
    <w:rsid w:val="00DB5888"/>
    <w:rsid w:val="00DB5AEE"/>
    <w:rsid w:val="00DB6A22"/>
    <w:rsid w:val="00DB6F96"/>
    <w:rsid w:val="00DB7DA4"/>
    <w:rsid w:val="00DC2086"/>
    <w:rsid w:val="00DC2E4B"/>
    <w:rsid w:val="00DC34CC"/>
    <w:rsid w:val="00DC3EF7"/>
    <w:rsid w:val="00DC4F23"/>
    <w:rsid w:val="00DC5210"/>
    <w:rsid w:val="00DC5432"/>
    <w:rsid w:val="00DD146B"/>
    <w:rsid w:val="00DD2089"/>
    <w:rsid w:val="00DD209F"/>
    <w:rsid w:val="00DD2438"/>
    <w:rsid w:val="00DD24DC"/>
    <w:rsid w:val="00DD442F"/>
    <w:rsid w:val="00DD5C51"/>
    <w:rsid w:val="00DE0DC8"/>
    <w:rsid w:val="00DE138B"/>
    <w:rsid w:val="00DE2297"/>
    <w:rsid w:val="00DE2A24"/>
    <w:rsid w:val="00DE3FD3"/>
    <w:rsid w:val="00DF0069"/>
    <w:rsid w:val="00DF0A5E"/>
    <w:rsid w:val="00DF0D35"/>
    <w:rsid w:val="00DF0E27"/>
    <w:rsid w:val="00DF0E6B"/>
    <w:rsid w:val="00DF25BC"/>
    <w:rsid w:val="00DF4B2C"/>
    <w:rsid w:val="00DF5C99"/>
    <w:rsid w:val="00DF5F94"/>
    <w:rsid w:val="00E00B41"/>
    <w:rsid w:val="00E00B5D"/>
    <w:rsid w:val="00E046B7"/>
    <w:rsid w:val="00E04EDB"/>
    <w:rsid w:val="00E05572"/>
    <w:rsid w:val="00E07198"/>
    <w:rsid w:val="00E103F6"/>
    <w:rsid w:val="00E11A26"/>
    <w:rsid w:val="00E15DF6"/>
    <w:rsid w:val="00E15EBA"/>
    <w:rsid w:val="00E171AA"/>
    <w:rsid w:val="00E20C68"/>
    <w:rsid w:val="00E26004"/>
    <w:rsid w:val="00E26249"/>
    <w:rsid w:val="00E26BE8"/>
    <w:rsid w:val="00E31731"/>
    <w:rsid w:val="00E31B94"/>
    <w:rsid w:val="00E3248B"/>
    <w:rsid w:val="00E32802"/>
    <w:rsid w:val="00E34A5B"/>
    <w:rsid w:val="00E378BE"/>
    <w:rsid w:val="00E40561"/>
    <w:rsid w:val="00E41148"/>
    <w:rsid w:val="00E41A3D"/>
    <w:rsid w:val="00E4325A"/>
    <w:rsid w:val="00E45029"/>
    <w:rsid w:val="00E45A8F"/>
    <w:rsid w:val="00E470BB"/>
    <w:rsid w:val="00E475F4"/>
    <w:rsid w:val="00E5070E"/>
    <w:rsid w:val="00E522DC"/>
    <w:rsid w:val="00E52CE0"/>
    <w:rsid w:val="00E54945"/>
    <w:rsid w:val="00E54D33"/>
    <w:rsid w:val="00E6528B"/>
    <w:rsid w:val="00E6631D"/>
    <w:rsid w:val="00E701D3"/>
    <w:rsid w:val="00E702FF"/>
    <w:rsid w:val="00E70950"/>
    <w:rsid w:val="00E757FA"/>
    <w:rsid w:val="00E76624"/>
    <w:rsid w:val="00E768B6"/>
    <w:rsid w:val="00E8273E"/>
    <w:rsid w:val="00E84363"/>
    <w:rsid w:val="00E846E6"/>
    <w:rsid w:val="00E8491B"/>
    <w:rsid w:val="00E84D86"/>
    <w:rsid w:val="00E85D21"/>
    <w:rsid w:val="00E90328"/>
    <w:rsid w:val="00E9165C"/>
    <w:rsid w:val="00E943F2"/>
    <w:rsid w:val="00E96D81"/>
    <w:rsid w:val="00EA3D15"/>
    <w:rsid w:val="00EA4678"/>
    <w:rsid w:val="00EA5D0E"/>
    <w:rsid w:val="00EA7693"/>
    <w:rsid w:val="00EA789E"/>
    <w:rsid w:val="00EB0924"/>
    <w:rsid w:val="00EB210C"/>
    <w:rsid w:val="00EB2605"/>
    <w:rsid w:val="00EB3CB7"/>
    <w:rsid w:val="00EB3F27"/>
    <w:rsid w:val="00EB3FF9"/>
    <w:rsid w:val="00EB4371"/>
    <w:rsid w:val="00EB7682"/>
    <w:rsid w:val="00EC20D2"/>
    <w:rsid w:val="00EC22DD"/>
    <w:rsid w:val="00EC28E9"/>
    <w:rsid w:val="00EC3802"/>
    <w:rsid w:val="00EC64B5"/>
    <w:rsid w:val="00EC697F"/>
    <w:rsid w:val="00ED0332"/>
    <w:rsid w:val="00ED0D91"/>
    <w:rsid w:val="00ED1445"/>
    <w:rsid w:val="00ED2D93"/>
    <w:rsid w:val="00ED3B49"/>
    <w:rsid w:val="00ED737A"/>
    <w:rsid w:val="00ED761E"/>
    <w:rsid w:val="00EE0D20"/>
    <w:rsid w:val="00EE391D"/>
    <w:rsid w:val="00EE5A15"/>
    <w:rsid w:val="00EE643B"/>
    <w:rsid w:val="00EE7B34"/>
    <w:rsid w:val="00EF0A0E"/>
    <w:rsid w:val="00EF2AF4"/>
    <w:rsid w:val="00EF382D"/>
    <w:rsid w:val="00F003E6"/>
    <w:rsid w:val="00F01E81"/>
    <w:rsid w:val="00F01FC1"/>
    <w:rsid w:val="00F0462A"/>
    <w:rsid w:val="00F06206"/>
    <w:rsid w:val="00F06865"/>
    <w:rsid w:val="00F06AAA"/>
    <w:rsid w:val="00F070D6"/>
    <w:rsid w:val="00F1042D"/>
    <w:rsid w:val="00F12353"/>
    <w:rsid w:val="00F12A87"/>
    <w:rsid w:val="00F1310F"/>
    <w:rsid w:val="00F13AC9"/>
    <w:rsid w:val="00F13F6A"/>
    <w:rsid w:val="00F152E1"/>
    <w:rsid w:val="00F15A5E"/>
    <w:rsid w:val="00F170CF"/>
    <w:rsid w:val="00F23CA0"/>
    <w:rsid w:val="00F24693"/>
    <w:rsid w:val="00F24B9D"/>
    <w:rsid w:val="00F24D62"/>
    <w:rsid w:val="00F2530E"/>
    <w:rsid w:val="00F273C3"/>
    <w:rsid w:val="00F30BC9"/>
    <w:rsid w:val="00F31434"/>
    <w:rsid w:val="00F31DA4"/>
    <w:rsid w:val="00F370DE"/>
    <w:rsid w:val="00F421A1"/>
    <w:rsid w:val="00F42208"/>
    <w:rsid w:val="00F423F5"/>
    <w:rsid w:val="00F467F2"/>
    <w:rsid w:val="00F51E52"/>
    <w:rsid w:val="00F52930"/>
    <w:rsid w:val="00F52C8C"/>
    <w:rsid w:val="00F6384F"/>
    <w:rsid w:val="00F672C2"/>
    <w:rsid w:val="00F70225"/>
    <w:rsid w:val="00F723AE"/>
    <w:rsid w:val="00F72CE8"/>
    <w:rsid w:val="00F74FBA"/>
    <w:rsid w:val="00F7534B"/>
    <w:rsid w:val="00F77828"/>
    <w:rsid w:val="00F8038A"/>
    <w:rsid w:val="00F82422"/>
    <w:rsid w:val="00F97CDA"/>
    <w:rsid w:val="00FA0410"/>
    <w:rsid w:val="00FA0F49"/>
    <w:rsid w:val="00FA1544"/>
    <w:rsid w:val="00FA3200"/>
    <w:rsid w:val="00FA3C4F"/>
    <w:rsid w:val="00FA4BD5"/>
    <w:rsid w:val="00FA4CEF"/>
    <w:rsid w:val="00FA5D50"/>
    <w:rsid w:val="00FA6827"/>
    <w:rsid w:val="00FB1D87"/>
    <w:rsid w:val="00FB58BF"/>
    <w:rsid w:val="00FB712C"/>
    <w:rsid w:val="00FB74F3"/>
    <w:rsid w:val="00FB7D6E"/>
    <w:rsid w:val="00FC153B"/>
    <w:rsid w:val="00FC1855"/>
    <w:rsid w:val="00FC1C1B"/>
    <w:rsid w:val="00FC1C25"/>
    <w:rsid w:val="00FC4AD5"/>
    <w:rsid w:val="00FC5B68"/>
    <w:rsid w:val="00FC67A1"/>
    <w:rsid w:val="00FC7ACD"/>
    <w:rsid w:val="00FD1B14"/>
    <w:rsid w:val="00FD393C"/>
    <w:rsid w:val="00FD7538"/>
    <w:rsid w:val="00FE1490"/>
    <w:rsid w:val="00FE2F6C"/>
    <w:rsid w:val="00FE7C31"/>
    <w:rsid w:val="00FF292C"/>
    <w:rsid w:val="00FF34D2"/>
    <w:rsid w:val="00FF3671"/>
    <w:rsid w:val="00FF5677"/>
    <w:rsid w:val="00FF5F18"/>
    <w:rsid w:val="00FF68B2"/>
    <w:rsid w:val="00FF7839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5F8"/>
  </w:style>
  <w:style w:type="paragraph" w:styleId="a6">
    <w:name w:val="footer"/>
    <w:basedOn w:val="a"/>
    <w:link w:val="a7"/>
    <w:uiPriority w:val="99"/>
    <w:unhideWhenUsed/>
    <w:rsid w:val="00C34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5F8"/>
  </w:style>
  <w:style w:type="paragraph" w:styleId="a8">
    <w:name w:val="List Paragraph"/>
    <w:basedOn w:val="a"/>
    <w:uiPriority w:val="34"/>
    <w:qFormat/>
    <w:rsid w:val="009A04D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C6BF4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61177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1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177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10350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F4A16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5F8"/>
  </w:style>
  <w:style w:type="paragraph" w:styleId="a6">
    <w:name w:val="footer"/>
    <w:basedOn w:val="a"/>
    <w:link w:val="a7"/>
    <w:uiPriority w:val="99"/>
    <w:unhideWhenUsed/>
    <w:rsid w:val="00C34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5F8"/>
  </w:style>
  <w:style w:type="paragraph" w:styleId="a8">
    <w:name w:val="List Paragraph"/>
    <w:basedOn w:val="a"/>
    <w:uiPriority w:val="34"/>
    <w:qFormat/>
    <w:rsid w:val="009A04D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C6BF4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61177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1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177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10350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F4A16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3343-C60A-4F88-A046-9CCAC96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103</cp:revision>
  <dcterms:created xsi:type="dcterms:W3CDTF">2018-01-02T08:23:00Z</dcterms:created>
  <dcterms:modified xsi:type="dcterms:W3CDTF">2018-02-13T14:19:00Z</dcterms:modified>
</cp:coreProperties>
</file>